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05" w:rsidRDefault="00DE3C7C" w:rsidP="00D7556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5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>
        <w:rPr>
          <w:sz w:val="24"/>
          <w:szCs w:val="24"/>
          <w:u w:val="single"/>
        </w:rPr>
        <w:t>: 8</w:t>
      </w:r>
      <w:r w:rsidRPr="00DE3C7C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>– 12</w:t>
      </w:r>
      <w:r w:rsidR="001F4C69" w:rsidRPr="001F4C69">
        <w:rPr>
          <w:sz w:val="24"/>
          <w:szCs w:val="24"/>
          <w:u w:val="single"/>
          <w:vertAlign w:val="superscript"/>
        </w:rPr>
        <w:t>th</w:t>
      </w:r>
      <w:r w:rsidR="00F30639">
        <w:rPr>
          <w:sz w:val="24"/>
          <w:szCs w:val="24"/>
          <w:u w:val="single"/>
        </w:rPr>
        <w:t xml:space="preserve"> Febr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040243">
        <w:rPr>
          <w:sz w:val="24"/>
          <w:szCs w:val="24"/>
          <w:u w:val="single"/>
        </w:rPr>
        <w:t>2</w:t>
      </w:r>
      <w:r w:rsidR="00040243" w:rsidRPr="00040243">
        <w:rPr>
          <w:sz w:val="24"/>
          <w:szCs w:val="24"/>
          <w:u w:val="single"/>
          <w:vertAlign w:val="superscript"/>
        </w:rPr>
        <w:t>nd</w:t>
      </w:r>
      <w:r w:rsidR="00040243">
        <w:rPr>
          <w:sz w:val="24"/>
          <w:szCs w:val="24"/>
          <w:u w:val="single"/>
        </w:rPr>
        <w:t xml:space="preserve"> </w:t>
      </w:r>
      <w:r w:rsidR="00E80C06" w:rsidRPr="00657B72">
        <w:rPr>
          <w:sz w:val="24"/>
          <w:szCs w:val="24"/>
          <w:u w:val="single"/>
        </w:rPr>
        <w:t xml:space="preserve">Class </w:t>
      </w:r>
    </w:p>
    <w:p w:rsidR="00D7556E" w:rsidRPr="006D2605" w:rsidRDefault="006D2605" w:rsidP="00D7556E">
      <w:pPr>
        <w:spacing w:after="0"/>
        <w:rPr>
          <w:sz w:val="24"/>
          <w:szCs w:val="24"/>
          <w:u w:val="single"/>
        </w:rPr>
      </w:pPr>
      <w:r w:rsidRPr="006D2605">
        <w:rPr>
          <w:sz w:val="24"/>
          <w:szCs w:val="24"/>
        </w:rPr>
        <w:t>Hi all,</w:t>
      </w:r>
      <w:r>
        <w:rPr>
          <w:sz w:val="24"/>
          <w:szCs w:val="24"/>
        </w:rPr>
        <w:t xml:space="preserve"> </w:t>
      </w:r>
      <w:r w:rsidR="003A2ED4">
        <w:rPr>
          <w:sz w:val="20"/>
          <w:szCs w:val="20"/>
        </w:rPr>
        <w:t>last week before midterm break</w:t>
      </w:r>
      <w:r>
        <w:rPr>
          <w:sz w:val="20"/>
          <w:szCs w:val="20"/>
        </w:rPr>
        <w:t xml:space="preserve">!! </w:t>
      </w:r>
      <w:r w:rsidRPr="006D2605">
        <w:rPr>
          <w:b/>
          <w:sz w:val="20"/>
          <w:szCs w:val="20"/>
        </w:rPr>
        <w:t>Valentine’s Day</w:t>
      </w:r>
      <w:r>
        <w:rPr>
          <w:sz w:val="20"/>
          <w:szCs w:val="20"/>
        </w:rPr>
        <w:t xml:space="preserve"> next Sunday 14</w:t>
      </w:r>
      <w:r w:rsidRPr="006D260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</w:t>
      </w:r>
      <w:r w:rsidR="007304B3">
        <w:rPr>
          <w:sz w:val="20"/>
          <w:szCs w:val="20"/>
        </w:rPr>
        <w:t xml:space="preserve"> &amp; </w:t>
      </w:r>
      <w:r w:rsidR="007304B3" w:rsidRPr="007304B3">
        <w:rPr>
          <w:b/>
          <w:sz w:val="20"/>
          <w:szCs w:val="20"/>
        </w:rPr>
        <w:t>Pancake Day</w:t>
      </w:r>
      <w:r w:rsidR="007304B3">
        <w:rPr>
          <w:sz w:val="20"/>
          <w:szCs w:val="20"/>
        </w:rPr>
        <w:t xml:space="preserve"> Tuesday 16th</w:t>
      </w:r>
      <w:r>
        <w:rPr>
          <w:sz w:val="20"/>
          <w:szCs w:val="20"/>
        </w:rPr>
        <w:t>, so lots of fun.</w:t>
      </w:r>
      <w:bookmarkStart w:id="0" w:name="_GoBack"/>
      <w:bookmarkEnd w:id="0"/>
    </w:p>
    <w:p w:rsidR="00EE2C1A" w:rsidRPr="006D2605" w:rsidRDefault="00F6657D" w:rsidP="003D1642">
      <w:pPr>
        <w:spacing w:after="0"/>
        <w:rPr>
          <w:sz w:val="20"/>
          <w:szCs w:val="20"/>
        </w:rPr>
      </w:pPr>
      <w:r w:rsidRPr="006D2605">
        <w:rPr>
          <w:b/>
          <w:sz w:val="20"/>
          <w:szCs w:val="20"/>
        </w:rPr>
        <w:t>I would also like</w:t>
      </w:r>
      <w:r w:rsidRPr="006D2605">
        <w:rPr>
          <w:sz w:val="20"/>
          <w:szCs w:val="20"/>
        </w:rPr>
        <w:t xml:space="preserve"> </w:t>
      </w:r>
      <w:r w:rsidRPr="006D2605">
        <w:rPr>
          <w:b/>
          <w:sz w:val="20"/>
          <w:szCs w:val="20"/>
        </w:rPr>
        <w:t>everyone</w:t>
      </w:r>
      <w:r w:rsidR="00F30639" w:rsidRPr="006D2605">
        <w:rPr>
          <w:b/>
          <w:sz w:val="20"/>
          <w:szCs w:val="20"/>
        </w:rPr>
        <w:t xml:space="preserve"> to join</w:t>
      </w:r>
      <w:r w:rsidR="00C316B8" w:rsidRPr="006D2605">
        <w:rPr>
          <w:b/>
          <w:sz w:val="20"/>
          <w:szCs w:val="20"/>
        </w:rPr>
        <w:t xml:space="preserve"> on Seesaw</w:t>
      </w:r>
      <w:r w:rsidR="006D2605">
        <w:rPr>
          <w:sz w:val="20"/>
          <w:szCs w:val="20"/>
        </w:rPr>
        <w:t xml:space="preserve">. </w:t>
      </w:r>
      <w:r w:rsidR="00EE2C1A" w:rsidRPr="006D2605">
        <w:rPr>
          <w:b/>
          <w:sz w:val="20"/>
          <w:szCs w:val="20"/>
        </w:rPr>
        <w:t xml:space="preserve">Please follow </w:t>
      </w:r>
      <w:r w:rsidR="006D2605">
        <w:rPr>
          <w:b/>
          <w:sz w:val="20"/>
          <w:szCs w:val="20"/>
        </w:rPr>
        <w:t xml:space="preserve">the </w:t>
      </w:r>
      <w:r w:rsidR="00EE2C1A" w:rsidRPr="006D2605">
        <w:rPr>
          <w:b/>
          <w:sz w:val="20"/>
          <w:szCs w:val="20"/>
        </w:rPr>
        <w:t>daily timetable below &amp; upload at</w:t>
      </w:r>
      <w:r w:rsidR="00805690" w:rsidRPr="006D2605">
        <w:rPr>
          <w:b/>
          <w:sz w:val="20"/>
          <w:szCs w:val="20"/>
        </w:rPr>
        <w:t xml:space="preserve"> least one thing per day on Sees</w:t>
      </w:r>
      <w:r w:rsidR="00EE2C1A" w:rsidRPr="006D2605">
        <w:rPr>
          <w:b/>
          <w:sz w:val="20"/>
          <w:szCs w:val="20"/>
        </w:rPr>
        <w:t>aw.</w:t>
      </w:r>
      <w:r w:rsidR="003D1642" w:rsidRPr="006D2605">
        <w:rPr>
          <w:b/>
          <w:sz w:val="20"/>
          <w:szCs w:val="20"/>
        </w:rPr>
        <w:t xml:space="preserve"> Extra help &amp; related activities on Seesaw every day.</w:t>
      </w:r>
    </w:p>
    <w:tbl>
      <w:tblPr>
        <w:tblStyle w:val="TableGrid"/>
        <w:tblW w:w="11601" w:type="dxa"/>
        <w:tblInd w:w="-572" w:type="dxa"/>
        <w:tblLook w:val="04A0" w:firstRow="1" w:lastRow="0" w:firstColumn="1" w:lastColumn="0" w:noHBand="0" w:noVBand="1"/>
      </w:tblPr>
      <w:tblGrid>
        <w:gridCol w:w="972"/>
        <w:gridCol w:w="1971"/>
        <w:gridCol w:w="101"/>
        <w:gridCol w:w="53"/>
        <w:gridCol w:w="411"/>
        <w:gridCol w:w="1595"/>
        <w:gridCol w:w="224"/>
        <w:gridCol w:w="1818"/>
        <w:gridCol w:w="308"/>
        <w:gridCol w:w="911"/>
        <w:gridCol w:w="1021"/>
        <w:gridCol w:w="139"/>
        <w:gridCol w:w="2077"/>
      </w:tblGrid>
      <w:tr w:rsidR="006E4145" w:rsidRPr="00657B72" w:rsidTr="006E66F6">
        <w:tc>
          <w:tcPr>
            <w:tcW w:w="972" w:type="dxa"/>
            <w:vMerge w:val="restart"/>
          </w:tcPr>
          <w:p w:rsidR="006E4145" w:rsidRPr="006863A2" w:rsidRDefault="006E4145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629" w:type="dxa"/>
            <w:gridSpan w:val="12"/>
          </w:tcPr>
          <w:p w:rsidR="006E4145" w:rsidRPr="003A5290" w:rsidRDefault="00BE6F50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s for Me Unit 16</w:t>
            </w:r>
            <w:r w:rsidR="00ED4A4F">
              <w:rPr>
                <w:sz w:val="20"/>
                <w:szCs w:val="20"/>
              </w:rPr>
              <w:t xml:space="preserve"> p.74-77</w:t>
            </w:r>
            <w:r w:rsidR="006E4145">
              <w:rPr>
                <w:sz w:val="20"/>
                <w:szCs w:val="20"/>
              </w:rPr>
              <w:t xml:space="preserve"> (learn spelling, complete </w:t>
            </w:r>
            <w:r w:rsidR="006E4145" w:rsidRPr="000C33B8">
              <w:rPr>
                <w:rFonts w:cstheme="minorHAnsi"/>
                <w:sz w:val="20"/>
                <w:szCs w:val="20"/>
              </w:rPr>
              <w:t>sentences</w:t>
            </w:r>
            <w:r w:rsidR="006E4145">
              <w:rPr>
                <w:rFonts w:cstheme="minorHAnsi"/>
                <w:sz w:val="20"/>
                <w:szCs w:val="20"/>
              </w:rPr>
              <w:t>, highlight small words within bigger words</w:t>
            </w:r>
            <w:r w:rsidR="006E4145" w:rsidRPr="000C33B8">
              <w:rPr>
                <w:rFonts w:cstheme="minorHAnsi"/>
                <w:sz w:val="20"/>
                <w:szCs w:val="20"/>
              </w:rPr>
              <w:t xml:space="preserve"> &amp; </w:t>
            </w:r>
            <w:r w:rsidR="006E4145">
              <w:rPr>
                <w:rFonts w:cstheme="minorHAnsi"/>
                <w:sz w:val="20"/>
                <w:szCs w:val="20"/>
              </w:rPr>
              <w:t xml:space="preserve">complete </w:t>
            </w:r>
            <w:r w:rsidR="006E4145" w:rsidRPr="000C33B8">
              <w:rPr>
                <w:rFonts w:cstheme="minorHAnsi"/>
                <w:sz w:val="20"/>
                <w:szCs w:val="20"/>
              </w:rPr>
              <w:t>activities 1-4</w:t>
            </w:r>
            <w:r w:rsidR="006E4145">
              <w:rPr>
                <w:rFonts w:cstheme="minorHAnsi"/>
                <w:sz w:val="20"/>
                <w:szCs w:val="20"/>
              </w:rPr>
              <w:t>)</w:t>
            </w:r>
          </w:p>
          <w:p w:rsidR="006E4145" w:rsidRPr="00422535" w:rsidRDefault="006E414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>Handwriting:</w:t>
            </w:r>
            <w:r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6E4145" w:rsidRDefault="006E414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 xml:space="preserve">Reading: </w:t>
            </w:r>
            <w:r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6E4145" w:rsidRDefault="006E414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ics: 2 pages per week </w:t>
            </w:r>
          </w:p>
          <w:p w:rsidR="006E4145" w:rsidRPr="00371AB5" w:rsidRDefault="006E4145" w:rsidP="00371AB5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DC7D04">
              <w:rPr>
                <w:sz w:val="20"/>
                <w:szCs w:val="20"/>
              </w:rPr>
              <w:t xml:space="preserve">Starlight </w:t>
            </w:r>
            <w:r>
              <w:rPr>
                <w:sz w:val="20"/>
                <w:szCs w:val="20"/>
              </w:rPr>
              <w:t xml:space="preserve">Combined Reading &amp; Skills </w:t>
            </w:r>
            <w:r w:rsidRPr="00DC7D04">
              <w:rPr>
                <w:sz w:val="20"/>
                <w:szCs w:val="20"/>
              </w:rPr>
              <w:t xml:space="preserve">(SL): </w:t>
            </w:r>
            <w:r w:rsidR="00ED4A4F">
              <w:rPr>
                <w:sz w:val="20"/>
                <w:szCs w:val="20"/>
              </w:rPr>
              <w:t>Unit 3a p.22-25</w:t>
            </w:r>
            <w:r w:rsidRPr="00BB0B8A">
              <w:rPr>
                <w:sz w:val="20"/>
                <w:szCs w:val="20"/>
              </w:rPr>
              <w:t xml:space="preserve"> </w:t>
            </w:r>
            <w:r w:rsidR="00ED4A4F">
              <w:rPr>
                <w:sz w:val="20"/>
                <w:szCs w:val="20"/>
              </w:rPr>
              <w:t>‘France</w:t>
            </w:r>
            <w:r w:rsidRPr="00BB0B8A">
              <w:rPr>
                <w:sz w:val="20"/>
                <w:szCs w:val="20"/>
              </w:rPr>
              <w:t>’</w:t>
            </w:r>
          </w:p>
        </w:tc>
      </w:tr>
      <w:tr w:rsidR="00726433" w:rsidRPr="00657B72" w:rsidTr="006E66F6">
        <w:tc>
          <w:tcPr>
            <w:tcW w:w="972" w:type="dxa"/>
            <w:vMerge/>
          </w:tcPr>
          <w:p w:rsidR="00726433" w:rsidRPr="006863A2" w:rsidRDefault="00726433" w:rsidP="00726433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Monday</w:t>
            </w:r>
          </w:p>
        </w:tc>
        <w:tc>
          <w:tcPr>
            <w:tcW w:w="2160" w:type="dxa"/>
            <w:gridSpan w:val="4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Tuesday</w:t>
            </w:r>
          </w:p>
        </w:tc>
        <w:tc>
          <w:tcPr>
            <w:tcW w:w="2042" w:type="dxa"/>
            <w:gridSpan w:val="2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Wednesday</w:t>
            </w:r>
          </w:p>
        </w:tc>
        <w:tc>
          <w:tcPr>
            <w:tcW w:w="2240" w:type="dxa"/>
            <w:gridSpan w:val="3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Thursday</w:t>
            </w:r>
          </w:p>
        </w:tc>
        <w:tc>
          <w:tcPr>
            <w:tcW w:w="2216" w:type="dxa"/>
            <w:gridSpan w:val="2"/>
          </w:tcPr>
          <w:p w:rsidR="00726433" w:rsidRPr="00D604EE" w:rsidRDefault="00726433" w:rsidP="00726433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Friday</w:t>
            </w:r>
          </w:p>
        </w:tc>
      </w:tr>
      <w:tr w:rsidR="006E4145" w:rsidRPr="00657B72" w:rsidTr="006E66F6">
        <w:tc>
          <w:tcPr>
            <w:tcW w:w="972" w:type="dxa"/>
            <w:vMerge/>
          </w:tcPr>
          <w:p w:rsidR="006E4145" w:rsidRPr="006863A2" w:rsidRDefault="006E4145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6E4145" w:rsidRPr="00587277" w:rsidRDefault="00587277" w:rsidP="00587277">
            <w:pPr>
              <w:rPr>
                <w:sz w:val="20"/>
                <w:szCs w:val="20"/>
              </w:rPr>
            </w:pPr>
            <w:r w:rsidRPr="00587277">
              <w:rPr>
                <w:sz w:val="20"/>
                <w:szCs w:val="20"/>
                <w:u w:val="single"/>
              </w:rPr>
              <w:t>SL) Read</w:t>
            </w:r>
            <w:r w:rsidR="00ED4A4F">
              <w:rPr>
                <w:sz w:val="20"/>
                <w:szCs w:val="20"/>
              </w:rPr>
              <w:t>: ‘France</w:t>
            </w:r>
            <w:r w:rsidR="00ED4A4F" w:rsidRPr="00BB0B8A">
              <w:rPr>
                <w:sz w:val="20"/>
                <w:szCs w:val="20"/>
              </w:rPr>
              <w:t>’</w:t>
            </w:r>
            <w:r w:rsidR="00ED4A4F">
              <w:rPr>
                <w:sz w:val="20"/>
                <w:szCs w:val="20"/>
              </w:rPr>
              <w:t xml:space="preserve"> </w:t>
            </w:r>
            <w:r w:rsidRPr="00587277">
              <w:rPr>
                <w:sz w:val="20"/>
                <w:szCs w:val="20"/>
              </w:rPr>
              <w:t xml:space="preserve">story. </w:t>
            </w:r>
            <w:r w:rsidR="00A36E20">
              <w:rPr>
                <w:sz w:val="20"/>
                <w:szCs w:val="20"/>
                <w:u w:val="single"/>
              </w:rPr>
              <w:t xml:space="preserve">Answer A1-5 p.23 </w:t>
            </w:r>
            <w:r w:rsidRPr="00587277">
              <w:rPr>
                <w:sz w:val="20"/>
                <w:szCs w:val="20"/>
              </w:rPr>
              <w:t>with full sentences in copy. (Don’t forget margin, title &amp; neat writing on correct lines!)</w:t>
            </w:r>
          </w:p>
        </w:tc>
        <w:tc>
          <w:tcPr>
            <w:tcW w:w="2160" w:type="dxa"/>
            <w:gridSpan w:val="4"/>
          </w:tcPr>
          <w:p w:rsidR="00587277" w:rsidRDefault="00587277" w:rsidP="0058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(SL) </w:t>
            </w:r>
            <w:r w:rsidRPr="00E27A6F">
              <w:rPr>
                <w:sz w:val="20"/>
                <w:szCs w:val="20"/>
                <w:u w:val="single"/>
              </w:rPr>
              <w:t>Re read</w:t>
            </w:r>
            <w:r w:rsidR="00ED42B4">
              <w:rPr>
                <w:sz w:val="20"/>
                <w:szCs w:val="20"/>
              </w:rPr>
              <w:t xml:space="preserve"> story p.22</w:t>
            </w:r>
            <w:r w:rsidRPr="00633D1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Look at </w:t>
            </w:r>
            <w:r w:rsidRPr="00E27A6F">
              <w:rPr>
                <w:sz w:val="20"/>
                <w:szCs w:val="20"/>
                <w:u w:val="single"/>
              </w:rPr>
              <w:t>focus words</w:t>
            </w:r>
            <w:r>
              <w:rPr>
                <w:sz w:val="20"/>
                <w:szCs w:val="20"/>
              </w:rPr>
              <w:t xml:space="preserve"> &amp; check if you know their meaning. If not look up in dictionary or ask adult.</w:t>
            </w:r>
          </w:p>
          <w:p w:rsidR="006E4145" w:rsidRPr="00E130F4" w:rsidRDefault="00ED42B4" w:rsidP="00587277">
            <w:pPr>
              <w:rPr>
                <w:sz w:val="20"/>
                <w:szCs w:val="20"/>
              </w:rPr>
            </w:pPr>
            <w:r w:rsidRPr="00E130F4">
              <w:rPr>
                <w:sz w:val="20"/>
                <w:szCs w:val="20"/>
              </w:rPr>
              <w:t>Complete B1-5 + C p.23</w:t>
            </w:r>
          </w:p>
        </w:tc>
        <w:tc>
          <w:tcPr>
            <w:tcW w:w="2042" w:type="dxa"/>
            <w:gridSpan w:val="2"/>
          </w:tcPr>
          <w:p w:rsidR="00587277" w:rsidRPr="00413D7C" w:rsidRDefault="00587277" w:rsidP="005872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(SL) </w:t>
            </w:r>
            <w:r w:rsidRPr="00E27A6F">
              <w:rPr>
                <w:sz w:val="20"/>
                <w:szCs w:val="20"/>
                <w:u w:val="single"/>
              </w:rPr>
              <w:t>Recheck</w:t>
            </w:r>
            <w:r w:rsidRPr="00413D7C">
              <w:rPr>
                <w:sz w:val="20"/>
                <w:szCs w:val="20"/>
              </w:rPr>
              <w:t xml:space="preserve"> you know all the </w:t>
            </w:r>
            <w:r w:rsidRPr="00E27A6F">
              <w:rPr>
                <w:sz w:val="20"/>
                <w:szCs w:val="20"/>
                <w:u w:val="single"/>
              </w:rPr>
              <w:t>Focus words</w:t>
            </w:r>
            <w:r>
              <w:rPr>
                <w:sz w:val="20"/>
                <w:szCs w:val="20"/>
              </w:rPr>
              <w:t xml:space="preserve"> on </w:t>
            </w:r>
            <w:r w:rsidR="003B2180">
              <w:rPr>
                <w:sz w:val="20"/>
                <w:szCs w:val="20"/>
              </w:rPr>
              <w:t>P.22</w:t>
            </w:r>
            <w:r>
              <w:rPr>
                <w:sz w:val="20"/>
                <w:szCs w:val="20"/>
              </w:rPr>
              <w:t>.</w:t>
            </w:r>
          </w:p>
          <w:p w:rsidR="006E4145" w:rsidRDefault="00766D4B" w:rsidP="00587277">
            <w:pPr>
              <w:rPr>
                <w:sz w:val="20"/>
                <w:szCs w:val="20"/>
              </w:rPr>
            </w:pPr>
            <w:r w:rsidRPr="00766D4B">
              <w:rPr>
                <w:sz w:val="20"/>
                <w:szCs w:val="20"/>
                <w:u w:val="single"/>
              </w:rPr>
              <w:t>Grammar</w:t>
            </w:r>
            <w:r>
              <w:rPr>
                <w:sz w:val="20"/>
                <w:szCs w:val="20"/>
              </w:rPr>
              <w:t>: Adjectives are describing words.</w:t>
            </w:r>
          </w:p>
          <w:p w:rsidR="00766D4B" w:rsidRPr="00587277" w:rsidRDefault="00766D4B" w:rsidP="0058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+B p.24</w:t>
            </w:r>
          </w:p>
        </w:tc>
        <w:tc>
          <w:tcPr>
            <w:tcW w:w="2240" w:type="dxa"/>
            <w:gridSpan w:val="3"/>
          </w:tcPr>
          <w:p w:rsidR="00766D4B" w:rsidRDefault="00587277" w:rsidP="0076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(SL) </w:t>
            </w:r>
            <w:r w:rsidR="00766D4B" w:rsidRPr="00766D4B">
              <w:rPr>
                <w:sz w:val="20"/>
                <w:szCs w:val="20"/>
                <w:u w:val="single"/>
              </w:rPr>
              <w:t>Grammar</w:t>
            </w:r>
            <w:r w:rsidR="00766D4B">
              <w:rPr>
                <w:sz w:val="20"/>
                <w:szCs w:val="20"/>
              </w:rPr>
              <w:t>: Adjectives are describing words.</w:t>
            </w:r>
          </w:p>
          <w:p w:rsidR="006E4145" w:rsidRPr="00587277" w:rsidRDefault="00766D4B" w:rsidP="00766D4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C + Star p.24</w:t>
            </w:r>
          </w:p>
        </w:tc>
        <w:tc>
          <w:tcPr>
            <w:tcW w:w="2216" w:type="dxa"/>
            <w:gridSpan w:val="2"/>
          </w:tcPr>
          <w:p w:rsidR="006E4145" w:rsidRPr="00766D4B" w:rsidRDefault="00371AB5" w:rsidP="00766D4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L </w:t>
            </w:r>
            <w:r w:rsidR="00766D4B">
              <w:rPr>
                <w:sz w:val="20"/>
                <w:szCs w:val="20"/>
                <w:u w:val="single"/>
              </w:rPr>
              <w:t>Report Writing</w:t>
            </w:r>
            <w:r w:rsidR="00766D4B">
              <w:rPr>
                <w:sz w:val="20"/>
                <w:szCs w:val="20"/>
              </w:rPr>
              <w:t>: Complete the Report on ‘France’</w:t>
            </w:r>
            <w:r w:rsidR="00423918">
              <w:rPr>
                <w:sz w:val="20"/>
                <w:szCs w:val="20"/>
              </w:rPr>
              <w:t xml:space="preserve"> p.25 using information from</w:t>
            </w:r>
            <w:r w:rsidR="00766D4B">
              <w:rPr>
                <w:sz w:val="20"/>
                <w:szCs w:val="20"/>
              </w:rPr>
              <w:t xml:space="preserve"> p.22</w:t>
            </w:r>
          </w:p>
        </w:tc>
      </w:tr>
      <w:tr w:rsidR="00890F84" w:rsidRPr="00657B72" w:rsidTr="006E66F6">
        <w:trPr>
          <w:trHeight w:val="759"/>
        </w:trPr>
        <w:tc>
          <w:tcPr>
            <w:tcW w:w="972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9F1A02">
              <w:rPr>
                <w:sz w:val="20"/>
                <w:szCs w:val="20"/>
              </w:rPr>
              <w:t>Maths</w:t>
            </w:r>
          </w:p>
        </w:tc>
        <w:tc>
          <w:tcPr>
            <w:tcW w:w="10629" w:type="dxa"/>
            <w:gridSpan w:val="12"/>
          </w:tcPr>
          <w:p w:rsidR="00890F84" w:rsidRPr="0031299D" w:rsidRDefault="00890F84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 xml:space="preserve">Table toppers (TT): </w:t>
            </w:r>
            <w:r w:rsidR="00B33EA3">
              <w:rPr>
                <w:sz w:val="20"/>
                <w:szCs w:val="20"/>
                <w:u w:val="single"/>
              </w:rPr>
              <w:t>Unit 17</w:t>
            </w:r>
            <w:r w:rsidR="002B4501" w:rsidRPr="0031299D">
              <w:rPr>
                <w:sz w:val="20"/>
                <w:szCs w:val="20"/>
                <w:u w:val="single"/>
              </w:rPr>
              <w:t xml:space="preserve"> </w:t>
            </w:r>
            <w:r w:rsidR="00AC42AA" w:rsidRPr="0031299D">
              <w:rPr>
                <w:sz w:val="20"/>
                <w:szCs w:val="20"/>
                <w:u w:val="single"/>
              </w:rPr>
              <w:t>Subtract 1:</w:t>
            </w:r>
            <w:r w:rsidR="003A5061" w:rsidRPr="0031299D">
              <w:rPr>
                <w:sz w:val="20"/>
                <w:szCs w:val="20"/>
                <w:u w:val="single"/>
              </w:rPr>
              <w:t xml:space="preserve"> </w:t>
            </w:r>
            <w:r w:rsidR="00B33EA3">
              <w:rPr>
                <w:sz w:val="20"/>
                <w:szCs w:val="20"/>
                <w:u w:val="single"/>
              </w:rPr>
              <w:t>Learn -2 &amp; Revise +2</w:t>
            </w:r>
            <w:r w:rsidR="00AD7BDA" w:rsidRPr="0031299D">
              <w:rPr>
                <w:sz w:val="20"/>
                <w:szCs w:val="20"/>
                <w:u w:val="single"/>
              </w:rPr>
              <w:t xml:space="preserve"> Tables. </w:t>
            </w:r>
            <w:r w:rsidR="00B33EA3">
              <w:rPr>
                <w:sz w:val="20"/>
                <w:szCs w:val="20"/>
                <w:u w:val="single"/>
              </w:rPr>
              <w:t>Complete Day1-4 p.34-35 &amp; Test 14</w:t>
            </w:r>
            <w:r w:rsidR="001413F8" w:rsidRPr="0031299D">
              <w:rPr>
                <w:sz w:val="20"/>
                <w:szCs w:val="20"/>
                <w:u w:val="single"/>
              </w:rPr>
              <w:t xml:space="preserve"> p.68</w:t>
            </w:r>
          </w:p>
          <w:p w:rsidR="00890F84" w:rsidRPr="0031299D" w:rsidRDefault="004C2E8C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aster Maths (MM): Week 19</w:t>
            </w:r>
          </w:p>
          <w:p w:rsidR="00890F84" w:rsidRPr="0031299D" w:rsidRDefault="00371139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Busy at</w:t>
            </w:r>
            <w:r w:rsidR="00412131" w:rsidRPr="0031299D">
              <w:rPr>
                <w:sz w:val="20"/>
                <w:szCs w:val="20"/>
                <w:u w:val="single"/>
              </w:rPr>
              <w:t xml:space="preserve"> Ma</w:t>
            </w:r>
            <w:r w:rsidR="00AD7BDA" w:rsidRPr="0031299D">
              <w:rPr>
                <w:sz w:val="20"/>
                <w:szCs w:val="20"/>
                <w:u w:val="single"/>
              </w:rPr>
              <w:t xml:space="preserve">ths (BM): </w:t>
            </w:r>
            <w:r w:rsidR="00B6442F" w:rsidRPr="0031299D">
              <w:rPr>
                <w:sz w:val="20"/>
                <w:szCs w:val="20"/>
                <w:u w:val="single"/>
              </w:rPr>
              <w:t>Subtraction 1</w:t>
            </w:r>
            <w:r w:rsidR="00A02349" w:rsidRPr="0031299D">
              <w:rPr>
                <w:sz w:val="20"/>
                <w:szCs w:val="20"/>
                <w:u w:val="single"/>
              </w:rPr>
              <w:t xml:space="preserve"> </w:t>
            </w:r>
            <w:r w:rsidR="00A63ADA">
              <w:rPr>
                <w:sz w:val="20"/>
                <w:szCs w:val="20"/>
                <w:u w:val="single"/>
              </w:rPr>
              <w:t>p.18+19</w:t>
            </w:r>
            <w:r w:rsidR="00B6442F" w:rsidRPr="0031299D">
              <w:rPr>
                <w:sz w:val="20"/>
                <w:szCs w:val="20"/>
                <w:u w:val="single"/>
              </w:rPr>
              <w:t xml:space="preserve">/ </w:t>
            </w:r>
            <w:r w:rsidR="00A63ADA">
              <w:rPr>
                <w:sz w:val="20"/>
                <w:szCs w:val="20"/>
                <w:u w:val="single"/>
              </w:rPr>
              <w:t>3</w:t>
            </w:r>
            <w:r w:rsidR="00AD7BDA" w:rsidRPr="0031299D">
              <w:rPr>
                <w:sz w:val="20"/>
                <w:szCs w:val="20"/>
                <w:u w:val="single"/>
              </w:rPr>
              <w:t>D Shape</w:t>
            </w:r>
            <w:r w:rsidR="00EA4C82">
              <w:rPr>
                <w:sz w:val="20"/>
                <w:szCs w:val="20"/>
                <w:u w:val="single"/>
              </w:rPr>
              <w:t xml:space="preserve"> p.</w:t>
            </w:r>
            <w:r w:rsidR="00A63ADA">
              <w:rPr>
                <w:sz w:val="20"/>
                <w:szCs w:val="20"/>
                <w:u w:val="single"/>
              </w:rPr>
              <w:t>111-113</w:t>
            </w:r>
          </w:p>
        </w:tc>
      </w:tr>
      <w:tr w:rsidR="00F16B82" w:rsidRPr="00657B72" w:rsidTr="006E66F6">
        <w:trPr>
          <w:trHeight w:val="177"/>
        </w:trPr>
        <w:tc>
          <w:tcPr>
            <w:tcW w:w="972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Monday</w:t>
            </w:r>
          </w:p>
        </w:tc>
        <w:tc>
          <w:tcPr>
            <w:tcW w:w="2059" w:type="dxa"/>
            <w:gridSpan w:val="3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Tuesday</w:t>
            </w:r>
          </w:p>
        </w:tc>
        <w:tc>
          <w:tcPr>
            <w:tcW w:w="2350" w:type="dxa"/>
            <w:gridSpan w:val="3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Wednesday</w:t>
            </w:r>
          </w:p>
        </w:tc>
        <w:tc>
          <w:tcPr>
            <w:tcW w:w="1932" w:type="dxa"/>
            <w:gridSpan w:val="2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Thursday</w:t>
            </w:r>
          </w:p>
        </w:tc>
        <w:tc>
          <w:tcPr>
            <w:tcW w:w="2216" w:type="dxa"/>
            <w:gridSpan w:val="2"/>
          </w:tcPr>
          <w:p w:rsidR="00F772F0" w:rsidRPr="00D604EE" w:rsidRDefault="00F772F0" w:rsidP="00F772F0">
            <w:pPr>
              <w:rPr>
                <w:sz w:val="20"/>
                <w:szCs w:val="20"/>
              </w:rPr>
            </w:pPr>
            <w:r w:rsidRPr="00D604EE">
              <w:rPr>
                <w:sz w:val="20"/>
                <w:szCs w:val="20"/>
              </w:rPr>
              <w:t>Friday</w:t>
            </w:r>
          </w:p>
        </w:tc>
      </w:tr>
      <w:tr w:rsidR="00F16B82" w:rsidRPr="00657B72" w:rsidTr="006E66F6">
        <w:trPr>
          <w:trHeight w:val="387"/>
        </w:trPr>
        <w:tc>
          <w:tcPr>
            <w:tcW w:w="972" w:type="dxa"/>
            <w:vMerge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AD7BDA" w:rsidRPr="0031299D" w:rsidRDefault="00890F84" w:rsidP="00890F84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9675D0" w:rsidRPr="006A4275">
              <w:rPr>
                <w:sz w:val="20"/>
                <w:szCs w:val="20"/>
              </w:rPr>
              <w:t>:</w:t>
            </w:r>
            <w:r w:rsidR="00264599">
              <w:rPr>
                <w:sz w:val="20"/>
                <w:szCs w:val="20"/>
              </w:rPr>
              <w:t xml:space="preserve"> Day 1 p.34</w:t>
            </w:r>
            <w:r w:rsidR="00AD7BDA" w:rsidRPr="0031299D">
              <w:rPr>
                <w:sz w:val="20"/>
                <w:szCs w:val="20"/>
                <w:u w:val="single"/>
              </w:rPr>
              <w:t xml:space="preserve"> </w:t>
            </w:r>
          </w:p>
          <w:p w:rsidR="00890F84" w:rsidRPr="006A4275" w:rsidRDefault="00CF634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-2/+2 </w:t>
            </w:r>
            <w:r w:rsidR="00AD7BDA" w:rsidRPr="006A4275">
              <w:rPr>
                <w:sz w:val="20"/>
                <w:szCs w:val="20"/>
              </w:rPr>
              <w:t>orally.</w:t>
            </w:r>
          </w:p>
          <w:p w:rsidR="009675D0" w:rsidRPr="0031299D" w:rsidRDefault="006A4275" w:rsidP="00890F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MM: </w:t>
            </w:r>
            <w:r w:rsidR="004C2E8C">
              <w:rPr>
                <w:sz w:val="20"/>
                <w:szCs w:val="20"/>
              </w:rPr>
              <w:t>Wk 19</w:t>
            </w:r>
            <w:r w:rsidR="009675D0" w:rsidRPr="006A4275">
              <w:rPr>
                <w:sz w:val="20"/>
                <w:szCs w:val="20"/>
              </w:rPr>
              <w:t xml:space="preserve"> Mon</w:t>
            </w:r>
          </w:p>
          <w:p w:rsidR="004F7EE7" w:rsidRPr="0031299D" w:rsidRDefault="009675D0" w:rsidP="004F7EE7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 xml:space="preserve">BM: </w:t>
            </w:r>
            <w:r w:rsidR="00A02349" w:rsidRPr="0031299D">
              <w:rPr>
                <w:sz w:val="20"/>
                <w:szCs w:val="20"/>
                <w:u w:val="single"/>
              </w:rPr>
              <w:t>Subtraction</w:t>
            </w:r>
            <w:r w:rsidR="00EA4C82">
              <w:rPr>
                <w:sz w:val="20"/>
                <w:szCs w:val="20"/>
                <w:u w:val="single"/>
              </w:rPr>
              <w:t xml:space="preserve"> p.18</w:t>
            </w:r>
            <w:r w:rsidR="009766A7" w:rsidRPr="0031299D">
              <w:rPr>
                <w:sz w:val="20"/>
                <w:szCs w:val="20"/>
                <w:u w:val="single"/>
              </w:rPr>
              <w:t xml:space="preserve"> </w:t>
            </w:r>
            <w:r w:rsidR="00723319">
              <w:rPr>
                <w:sz w:val="20"/>
                <w:szCs w:val="20"/>
              </w:rPr>
              <w:t>(count back/ take away</w:t>
            </w:r>
            <w:r w:rsidR="009766A7" w:rsidRPr="006A4275">
              <w:rPr>
                <w:sz w:val="20"/>
                <w:szCs w:val="20"/>
              </w:rPr>
              <w:t>)</w:t>
            </w:r>
          </w:p>
          <w:p w:rsidR="00E1669D" w:rsidRPr="0031299D" w:rsidRDefault="00E1669D" w:rsidP="00890F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  <w:gridSpan w:val="3"/>
          </w:tcPr>
          <w:p w:rsidR="00AD7BDA" w:rsidRPr="0031299D" w:rsidRDefault="00AD7BDA" w:rsidP="00AD7BDA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264599">
              <w:rPr>
                <w:sz w:val="20"/>
                <w:szCs w:val="20"/>
              </w:rPr>
              <w:t>: Day 2 p.34</w:t>
            </w:r>
            <w:r w:rsidRPr="0031299D">
              <w:rPr>
                <w:sz w:val="20"/>
                <w:szCs w:val="20"/>
                <w:u w:val="single"/>
              </w:rPr>
              <w:t xml:space="preserve"> </w:t>
            </w:r>
          </w:p>
          <w:p w:rsidR="00890F84" w:rsidRPr="006A4275" w:rsidRDefault="00CF634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-2/+2</w:t>
            </w:r>
            <w:r w:rsidR="00AD7BDA" w:rsidRPr="006A4275">
              <w:rPr>
                <w:sz w:val="20"/>
                <w:szCs w:val="20"/>
              </w:rPr>
              <w:t xml:space="preserve"> orally.</w:t>
            </w:r>
          </w:p>
          <w:p w:rsidR="009675D0" w:rsidRPr="0031299D" w:rsidRDefault="00F410FF" w:rsidP="00890F84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MM</w:t>
            </w:r>
            <w:r w:rsidRPr="006A4275">
              <w:rPr>
                <w:sz w:val="20"/>
                <w:szCs w:val="20"/>
              </w:rPr>
              <w:t xml:space="preserve">: </w:t>
            </w:r>
            <w:r w:rsidR="004C2E8C">
              <w:rPr>
                <w:sz w:val="20"/>
                <w:szCs w:val="20"/>
              </w:rPr>
              <w:t>Wk 19</w:t>
            </w:r>
            <w:r w:rsidR="009675D0" w:rsidRPr="006A4275">
              <w:rPr>
                <w:sz w:val="20"/>
                <w:szCs w:val="20"/>
              </w:rPr>
              <w:t xml:space="preserve"> Tues</w:t>
            </w:r>
          </w:p>
          <w:p w:rsidR="002A06A0" w:rsidRPr="0031299D" w:rsidRDefault="007213A3" w:rsidP="004F7EE7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 xml:space="preserve">BM: </w:t>
            </w:r>
            <w:r w:rsidR="00A02349" w:rsidRPr="0031299D">
              <w:rPr>
                <w:sz w:val="20"/>
                <w:szCs w:val="20"/>
                <w:u w:val="single"/>
              </w:rPr>
              <w:t>Subtraction</w:t>
            </w:r>
            <w:r w:rsidR="00EA4C82">
              <w:rPr>
                <w:sz w:val="20"/>
                <w:szCs w:val="20"/>
                <w:u w:val="single"/>
              </w:rPr>
              <w:t xml:space="preserve"> p.19</w:t>
            </w:r>
          </w:p>
          <w:p w:rsidR="009766A7" w:rsidRDefault="00723319" w:rsidP="004F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orty subtraction)</w:t>
            </w:r>
          </w:p>
          <w:p w:rsidR="00723319" w:rsidRPr="006A4275" w:rsidRDefault="00723319" w:rsidP="004F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issing number to make answer.</w:t>
            </w:r>
          </w:p>
        </w:tc>
        <w:tc>
          <w:tcPr>
            <w:tcW w:w="2350" w:type="dxa"/>
            <w:gridSpan w:val="3"/>
          </w:tcPr>
          <w:p w:rsidR="00AD7BDA" w:rsidRPr="006A4275" w:rsidRDefault="00AD7BDA" w:rsidP="00AD7BDA">
            <w:pPr>
              <w:rPr>
                <w:sz w:val="20"/>
                <w:szCs w:val="20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264599">
              <w:rPr>
                <w:sz w:val="20"/>
                <w:szCs w:val="20"/>
              </w:rPr>
              <w:t>: Day 3 p.35</w:t>
            </w:r>
          </w:p>
          <w:p w:rsidR="00AD7BDA" w:rsidRPr="006A4275" w:rsidRDefault="00CF6344" w:rsidP="00AD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-2/+2</w:t>
            </w:r>
            <w:r w:rsidR="00AD7BDA" w:rsidRPr="006A4275">
              <w:rPr>
                <w:sz w:val="20"/>
                <w:szCs w:val="20"/>
              </w:rPr>
              <w:t xml:space="preserve"> orally.</w:t>
            </w:r>
          </w:p>
          <w:p w:rsidR="009675D0" w:rsidRPr="0031299D" w:rsidRDefault="00D719B4" w:rsidP="00890F84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MM</w:t>
            </w:r>
            <w:r w:rsidR="004C2E8C">
              <w:rPr>
                <w:sz w:val="20"/>
                <w:szCs w:val="20"/>
              </w:rPr>
              <w:t>: Wk 19</w:t>
            </w:r>
            <w:r w:rsidR="009675D0" w:rsidRPr="006A4275">
              <w:rPr>
                <w:sz w:val="20"/>
                <w:szCs w:val="20"/>
              </w:rPr>
              <w:t xml:space="preserve"> Wed</w:t>
            </w:r>
          </w:p>
          <w:p w:rsidR="004F7EE7" w:rsidRPr="0031299D" w:rsidRDefault="007213A3" w:rsidP="004F7EE7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 xml:space="preserve">BM: </w:t>
            </w:r>
            <w:r w:rsidR="00EA4C82">
              <w:rPr>
                <w:sz w:val="20"/>
                <w:szCs w:val="20"/>
                <w:u w:val="single"/>
              </w:rPr>
              <w:t xml:space="preserve">3D Shape </w:t>
            </w:r>
            <w:r w:rsidR="00C844F4" w:rsidRPr="00C844F4">
              <w:rPr>
                <w:sz w:val="20"/>
                <w:szCs w:val="20"/>
              </w:rPr>
              <w:t>p.111</w:t>
            </w:r>
          </w:p>
          <w:p w:rsidR="00B84E08" w:rsidRDefault="00CB161F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s, Edges &amp; corners on 3D shapes.</w:t>
            </w:r>
          </w:p>
          <w:p w:rsidR="00CB161F" w:rsidRPr="00682F6C" w:rsidRDefault="00E42FB6" w:rsidP="00AC47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hat</w:t>
            </w:r>
            <w:r w:rsidR="00CB161F">
              <w:rPr>
                <w:sz w:val="20"/>
                <w:szCs w:val="20"/>
              </w:rPr>
              <w:t xml:space="preserve"> 3D shapes </w:t>
            </w:r>
            <w:r>
              <w:rPr>
                <w:sz w:val="20"/>
                <w:szCs w:val="20"/>
              </w:rPr>
              <w:t xml:space="preserve">will </w:t>
            </w:r>
            <w:r w:rsidR="00CB161F">
              <w:rPr>
                <w:sz w:val="20"/>
                <w:szCs w:val="20"/>
              </w:rPr>
              <w:t>stack</w:t>
            </w:r>
            <w:r>
              <w:rPr>
                <w:sz w:val="20"/>
                <w:szCs w:val="20"/>
              </w:rPr>
              <w:t>, roll, slide?</w:t>
            </w:r>
          </w:p>
          <w:p w:rsidR="00F91B88" w:rsidRPr="00C844F4" w:rsidRDefault="00C844F4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eesaw activity.</w:t>
            </w:r>
          </w:p>
        </w:tc>
        <w:tc>
          <w:tcPr>
            <w:tcW w:w="1932" w:type="dxa"/>
            <w:gridSpan w:val="2"/>
          </w:tcPr>
          <w:p w:rsidR="00AD7BDA" w:rsidRPr="0031299D" w:rsidRDefault="00AD7BDA" w:rsidP="00AD7BDA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264599">
              <w:rPr>
                <w:sz w:val="20"/>
                <w:szCs w:val="20"/>
              </w:rPr>
              <w:t>: Day 4 p.35</w:t>
            </w:r>
            <w:r w:rsidRPr="0031299D">
              <w:rPr>
                <w:sz w:val="20"/>
                <w:szCs w:val="20"/>
                <w:u w:val="single"/>
              </w:rPr>
              <w:t xml:space="preserve"> </w:t>
            </w:r>
          </w:p>
          <w:p w:rsidR="00AD7BDA" w:rsidRPr="0031299D" w:rsidRDefault="00CF6344" w:rsidP="00AD7BD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earn -2/+2</w:t>
            </w:r>
            <w:r w:rsidR="00AD7BDA" w:rsidRPr="004C2E8C">
              <w:rPr>
                <w:sz w:val="20"/>
                <w:szCs w:val="20"/>
              </w:rPr>
              <w:t xml:space="preserve"> orally</w:t>
            </w:r>
            <w:r w:rsidR="00AD7BDA" w:rsidRPr="0031299D">
              <w:rPr>
                <w:sz w:val="20"/>
                <w:szCs w:val="20"/>
                <w:u w:val="single"/>
              </w:rPr>
              <w:t>.</w:t>
            </w:r>
          </w:p>
          <w:p w:rsidR="009675D0" w:rsidRPr="0031299D" w:rsidRDefault="004C2E8C" w:rsidP="009675D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MM: </w:t>
            </w:r>
            <w:r w:rsidRPr="004C2E8C">
              <w:rPr>
                <w:sz w:val="20"/>
                <w:szCs w:val="20"/>
              </w:rPr>
              <w:t>Wk 19</w:t>
            </w:r>
            <w:r w:rsidR="009675D0" w:rsidRPr="004C2E8C">
              <w:rPr>
                <w:sz w:val="20"/>
                <w:szCs w:val="20"/>
              </w:rPr>
              <w:t xml:space="preserve"> Thurs</w:t>
            </w:r>
          </w:p>
          <w:p w:rsidR="00E1669D" w:rsidRPr="00E42FB6" w:rsidRDefault="007213A3" w:rsidP="004F7EE7">
            <w:pPr>
              <w:rPr>
                <w:sz w:val="20"/>
                <w:szCs w:val="20"/>
              </w:rPr>
            </w:pPr>
            <w:r w:rsidRPr="0031299D">
              <w:rPr>
                <w:sz w:val="20"/>
                <w:szCs w:val="20"/>
                <w:u w:val="single"/>
              </w:rPr>
              <w:t xml:space="preserve">BM: </w:t>
            </w:r>
            <w:r w:rsidR="00EA4C82">
              <w:rPr>
                <w:sz w:val="20"/>
                <w:szCs w:val="20"/>
                <w:u w:val="single"/>
              </w:rPr>
              <w:t>3</w:t>
            </w:r>
            <w:r w:rsidR="00A02349" w:rsidRPr="0031299D">
              <w:rPr>
                <w:sz w:val="20"/>
                <w:szCs w:val="20"/>
                <w:u w:val="single"/>
              </w:rPr>
              <w:t>D Shape</w:t>
            </w:r>
            <w:r w:rsidR="00E42FB6">
              <w:rPr>
                <w:sz w:val="20"/>
                <w:szCs w:val="20"/>
              </w:rPr>
              <w:t xml:space="preserve"> p.112</w:t>
            </w:r>
          </w:p>
          <w:p w:rsidR="00B61EE7" w:rsidRPr="00E42FB6" w:rsidRDefault="00E42FB6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se &amp; name </w:t>
            </w:r>
            <w:r w:rsidRPr="00E42FB6">
              <w:rPr>
                <w:sz w:val="20"/>
                <w:szCs w:val="20"/>
              </w:rPr>
              <w:t>Cubes, Cuboid, Cylinder, Spheres &amp; Cone</w:t>
            </w:r>
            <w:r>
              <w:rPr>
                <w:sz w:val="20"/>
                <w:szCs w:val="20"/>
              </w:rPr>
              <w:t>. Find real objects these shapes.</w:t>
            </w:r>
          </w:p>
        </w:tc>
        <w:tc>
          <w:tcPr>
            <w:tcW w:w="2216" w:type="dxa"/>
            <w:gridSpan w:val="2"/>
          </w:tcPr>
          <w:p w:rsidR="00890F84" w:rsidRPr="0031299D" w:rsidRDefault="00890F84" w:rsidP="00890F84">
            <w:pPr>
              <w:rPr>
                <w:sz w:val="20"/>
                <w:szCs w:val="20"/>
                <w:u w:val="single"/>
              </w:rPr>
            </w:pPr>
            <w:r w:rsidRPr="0031299D">
              <w:rPr>
                <w:sz w:val="20"/>
                <w:szCs w:val="20"/>
                <w:u w:val="single"/>
              </w:rPr>
              <w:t>TT</w:t>
            </w:r>
            <w:r w:rsidR="009675D0" w:rsidRPr="006A4275">
              <w:rPr>
                <w:sz w:val="20"/>
                <w:szCs w:val="20"/>
              </w:rPr>
              <w:t>:</w:t>
            </w:r>
            <w:r w:rsidR="00F772F0" w:rsidRPr="006A4275">
              <w:rPr>
                <w:sz w:val="20"/>
                <w:szCs w:val="20"/>
              </w:rPr>
              <w:t xml:space="preserve"> </w:t>
            </w:r>
            <w:r w:rsidR="00264599">
              <w:rPr>
                <w:sz w:val="20"/>
                <w:szCs w:val="20"/>
              </w:rPr>
              <w:t>Complete Test 14</w:t>
            </w:r>
            <w:r w:rsidR="00264599">
              <w:rPr>
                <w:sz w:val="20"/>
                <w:szCs w:val="20"/>
                <w:u w:val="single"/>
              </w:rPr>
              <w:t xml:space="preserve"> </w:t>
            </w:r>
            <w:r w:rsidR="00726777" w:rsidRPr="0031299D">
              <w:rPr>
                <w:sz w:val="20"/>
                <w:szCs w:val="20"/>
                <w:u w:val="single"/>
              </w:rPr>
              <w:t>Log scores p.76</w:t>
            </w:r>
          </w:p>
          <w:p w:rsidR="009675D0" w:rsidRPr="0031299D" w:rsidRDefault="004C2E8C" w:rsidP="009675D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MM: </w:t>
            </w:r>
            <w:r w:rsidRPr="004C2E8C">
              <w:rPr>
                <w:sz w:val="20"/>
                <w:szCs w:val="20"/>
              </w:rPr>
              <w:t>Wk 19 test p.84</w:t>
            </w:r>
          </w:p>
          <w:p w:rsidR="0031299D" w:rsidRDefault="007213A3" w:rsidP="00682F6C">
            <w:pPr>
              <w:rPr>
                <w:sz w:val="20"/>
                <w:szCs w:val="20"/>
              </w:rPr>
            </w:pPr>
            <w:r w:rsidRPr="0031299D">
              <w:rPr>
                <w:sz w:val="20"/>
                <w:szCs w:val="20"/>
                <w:u w:val="single"/>
              </w:rPr>
              <w:t xml:space="preserve">BM: </w:t>
            </w:r>
            <w:r w:rsidR="00EA4C82">
              <w:rPr>
                <w:sz w:val="20"/>
                <w:szCs w:val="20"/>
                <w:u w:val="single"/>
              </w:rPr>
              <w:t>3</w:t>
            </w:r>
            <w:r w:rsidR="00A02349" w:rsidRPr="0031299D">
              <w:rPr>
                <w:sz w:val="20"/>
                <w:szCs w:val="20"/>
                <w:u w:val="single"/>
              </w:rPr>
              <w:t>D Shape</w:t>
            </w:r>
            <w:r w:rsidR="00E42FB6">
              <w:rPr>
                <w:sz w:val="20"/>
                <w:szCs w:val="20"/>
              </w:rPr>
              <w:t>: p.113</w:t>
            </w:r>
          </w:p>
          <w:p w:rsidR="00E42FB6" w:rsidRDefault="00E42FB6" w:rsidP="0068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3D Shapes to stack, roll and slide.</w:t>
            </w:r>
          </w:p>
          <w:p w:rsidR="00E42FB6" w:rsidRDefault="00E65D29" w:rsidP="0068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es to guess which 3D </w:t>
            </w:r>
            <w:r w:rsidR="00E42FB6">
              <w:rPr>
                <w:sz w:val="20"/>
                <w:szCs w:val="20"/>
              </w:rPr>
              <w:t>Shape.</w:t>
            </w:r>
          </w:p>
          <w:p w:rsidR="00B61EE7" w:rsidRPr="00E42FB6" w:rsidRDefault="00A06CB3" w:rsidP="0068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ee</w:t>
            </w:r>
            <w:r w:rsidR="00B61EE7">
              <w:rPr>
                <w:sz w:val="20"/>
                <w:szCs w:val="20"/>
              </w:rPr>
              <w:t xml:space="preserve">saw </w:t>
            </w:r>
            <w:r>
              <w:rPr>
                <w:sz w:val="20"/>
                <w:szCs w:val="20"/>
              </w:rPr>
              <w:t>act.</w:t>
            </w:r>
          </w:p>
        </w:tc>
      </w:tr>
      <w:tr w:rsidR="00FA02ED" w:rsidRPr="00657B72" w:rsidTr="006E66F6">
        <w:tc>
          <w:tcPr>
            <w:tcW w:w="972" w:type="dxa"/>
            <w:vMerge w:val="restart"/>
          </w:tcPr>
          <w:p w:rsidR="00FA02ED" w:rsidRPr="006863A2" w:rsidRDefault="00FA02ED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629" w:type="dxa"/>
            <w:gridSpan w:val="12"/>
          </w:tcPr>
          <w:p w:rsidR="00FA02ED" w:rsidRPr="007C65B6" w:rsidRDefault="007C65B6" w:rsidP="007C65B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adaí : Ag cabhrú le Mamaí p.44-49</w:t>
            </w:r>
            <w:r w:rsidR="00FA02ED" w:rsidRPr="007C65B6">
              <w:rPr>
                <w:sz w:val="20"/>
                <w:szCs w:val="20"/>
              </w:rPr>
              <w:t xml:space="preserve"> (vocab below all related to book content/exercises)</w:t>
            </w:r>
          </w:p>
          <w:p w:rsidR="00FA02ED" w:rsidRPr="00390345" w:rsidRDefault="00FA02ED" w:rsidP="0039034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  <w:p w:rsidR="00FA02ED" w:rsidRPr="005E33A6" w:rsidRDefault="00C844F4" w:rsidP="005E3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exercises</w:t>
            </w:r>
            <w:r w:rsidR="00FA02ED">
              <w:rPr>
                <w:sz w:val="20"/>
                <w:szCs w:val="20"/>
              </w:rPr>
              <w:t xml:space="preserve"> in </w:t>
            </w:r>
            <w:r w:rsidR="00FA02ED" w:rsidRPr="005E33A6">
              <w:rPr>
                <w:sz w:val="20"/>
                <w:szCs w:val="20"/>
              </w:rPr>
              <w:t>Abair Liom D book.</w:t>
            </w:r>
            <w:r w:rsidR="00FA02ED">
              <w:rPr>
                <w:sz w:val="20"/>
                <w:szCs w:val="20"/>
              </w:rPr>
              <w:t xml:space="preserve"> Resources available </w:t>
            </w:r>
            <w:hyperlink r:id="rId8" w:history="1">
              <w:r w:rsidR="00FA02ED" w:rsidRPr="00C1554F">
                <w:rPr>
                  <w:rStyle w:val="Hyperlink"/>
                  <w:sz w:val="20"/>
                  <w:szCs w:val="20"/>
                </w:rPr>
                <w:t>www.folensonline.ie</w:t>
              </w:r>
            </w:hyperlink>
            <w:r w:rsidR="00FA02ED">
              <w:rPr>
                <w:sz w:val="20"/>
                <w:szCs w:val="20"/>
              </w:rPr>
              <w:t xml:space="preserve"> (log in as teacher password: 10499U)</w:t>
            </w:r>
          </w:p>
        </w:tc>
      </w:tr>
      <w:tr w:rsidR="00FA02ED" w:rsidRPr="00657B72" w:rsidTr="006E66F6">
        <w:tc>
          <w:tcPr>
            <w:tcW w:w="972" w:type="dxa"/>
            <w:vMerge/>
          </w:tcPr>
          <w:p w:rsidR="00FA02ED" w:rsidRPr="006863A2" w:rsidRDefault="00FA02ED" w:rsidP="00FA02ED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  <w:gridSpan w:val="4"/>
          </w:tcPr>
          <w:p w:rsidR="00FA02ED" w:rsidRPr="0061447A" w:rsidRDefault="00504757" w:rsidP="00FA02ED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iú (Learn words</w:t>
            </w:r>
            <w:r w:rsidRPr="00BB0B8A">
              <w:rPr>
                <w:sz w:val="20"/>
                <w:szCs w:val="20"/>
              </w:rPr>
              <w:t>)</w:t>
            </w:r>
          </w:p>
        </w:tc>
        <w:tc>
          <w:tcPr>
            <w:tcW w:w="4856" w:type="dxa"/>
            <w:gridSpan w:val="5"/>
          </w:tcPr>
          <w:p w:rsidR="00FA02ED" w:rsidRPr="0061447A" w:rsidRDefault="00504757" w:rsidP="00FA02ED">
            <w:pPr>
              <w:pStyle w:val="ListParagraph"/>
              <w:rPr>
                <w:sz w:val="20"/>
                <w:szCs w:val="20"/>
              </w:rPr>
            </w:pPr>
            <w:r w:rsidRPr="00BB0B8A">
              <w:rPr>
                <w:sz w:val="20"/>
                <w:szCs w:val="20"/>
              </w:rPr>
              <w:t>Learn to read and say</w:t>
            </w:r>
          </w:p>
        </w:tc>
        <w:tc>
          <w:tcPr>
            <w:tcW w:w="3237" w:type="dxa"/>
            <w:gridSpan w:val="3"/>
          </w:tcPr>
          <w:p w:rsidR="00FA02ED" w:rsidRPr="0061447A" w:rsidRDefault="00504757" w:rsidP="00FA02ED">
            <w:pPr>
              <w:pStyle w:val="ListParagraph"/>
              <w:rPr>
                <w:sz w:val="20"/>
                <w:szCs w:val="20"/>
              </w:rPr>
            </w:pPr>
            <w:r w:rsidRPr="00BB0B8A">
              <w:rPr>
                <w:sz w:val="20"/>
                <w:szCs w:val="20"/>
              </w:rPr>
              <w:t>Verbs (Briathra)</w:t>
            </w:r>
          </w:p>
        </w:tc>
      </w:tr>
      <w:tr w:rsidR="00FA02ED" w:rsidRPr="00657B72" w:rsidTr="006E66F6">
        <w:tc>
          <w:tcPr>
            <w:tcW w:w="972" w:type="dxa"/>
            <w:vMerge/>
          </w:tcPr>
          <w:p w:rsidR="00FA02ED" w:rsidRPr="006863A2" w:rsidRDefault="00FA02ED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  <w:gridSpan w:val="4"/>
          </w:tcPr>
          <w:p w:rsidR="00FA02ED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ta – coat</w:t>
            </w:r>
          </w:p>
          <w:p w:rsidR="007C65B6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 – hat</w:t>
            </w:r>
          </w:p>
          <w:p w:rsidR="007C65B6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pín – cap</w:t>
            </w:r>
          </w:p>
          <w:p w:rsidR="007C65B6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ansaí – jumper</w:t>
            </w:r>
          </w:p>
          <w:p w:rsidR="00FC511E" w:rsidRDefault="00FC511E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íste - trousers</w:t>
            </w:r>
          </w:p>
          <w:p w:rsidR="007C65B6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ine – shirt</w:t>
            </w:r>
          </w:p>
          <w:p w:rsidR="007C65B6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óga – shoes</w:t>
            </w:r>
          </w:p>
          <w:p w:rsidR="007C65B6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st – vest</w:t>
            </w:r>
          </w:p>
          <w:p w:rsidR="007C65B6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is – belt</w:t>
            </w:r>
          </w:p>
          <w:p w:rsidR="007C65B6" w:rsidRPr="00FA02ED" w:rsidRDefault="007C65B6" w:rsidP="0050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seámaí - pyjamas</w:t>
            </w:r>
          </w:p>
        </w:tc>
        <w:tc>
          <w:tcPr>
            <w:tcW w:w="4856" w:type="dxa"/>
            <w:gridSpan w:val="5"/>
          </w:tcPr>
          <w:p w:rsidR="00FA02ED" w:rsidRDefault="00A06CB3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féidir leat cabhrú liom? – Would you</w:t>
            </w:r>
            <w:r w:rsidR="001F1A21">
              <w:rPr>
                <w:sz w:val="20"/>
                <w:szCs w:val="20"/>
              </w:rPr>
              <w:t xml:space="preserve"> like to help me?</w:t>
            </w:r>
          </w:p>
          <w:p w:rsidR="001F1A21" w:rsidRDefault="001F1A21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bhfaca tú a chairde? – Did you see your friends?</w:t>
            </w:r>
          </w:p>
          <w:p w:rsidR="001F1A21" w:rsidRDefault="001F1A21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naic mé mo </w:t>
            </w:r>
            <w:r w:rsidR="008F48B0">
              <w:rPr>
                <w:sz w:val="20"/>
                <w:szCs w:val="20"/>
              </w:rPr>
              <w:t>chair</w:t>
            </w:r>
            <w:r>
              <w:rPr>
                <w:sz w:val="20"/>
                <w:szCs w:val="20"/>
              </w:rPr>
              <w:t>d</w:t>
            </w:r>
            <w:r w:rsidR="008F48B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 – I saw my friends.</w:t>
            </w:r>
          </w:p>
          <w:p w:rsidR="00256B07" w:rsidRDefault="00256B07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 fhaca mé mo chairde</w:t>
            </w:r>
            <w:r w:rsidR="00F80BFB">
              <w:rPr>
                <w:sz w:val="20"/>
                <w:szCs w:val="20"/>
              </w:rPr>
              <w:t>. – I didn’t see my friends.</w:t>
            </w:r>
          </w:p>
          <w:p w:rsidR="00F80BFB" w:rsidRDefault="00F80BFB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a rinne Tafaí? – What did Tafaí do?</w:t>
            </w:r>
          </w:p>
          <w:p w:rsidR="00F80BFB" w:rsidRDefault="00F80BFB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raibh na héadaí glan? – Were the clothes clean?</w:t>
            </w:r>
          </w:p>
          <w:p w:rsidR="00F80BFB" w:rsidRDefault="00F80BFB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 raibh (they weren’t)</w:t>
            </w:r>
            <w:r w:rsidR="00C63583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Bhí said (they were)</w:t>
            </w:r>
          </w:p>
          <w:p w:rsidR="00256B07" w:rsidRDefault="00256B07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éis tamaill. – After a while</w:t>
            </w:r>
          </w:p>
          <w:p w:rsidR="00F80BFB" w:rsidRDefault="00F80BFB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na Stocaí salach – the socks are dirty sock.</w:t>
            </w:r>
          </w:p>
          <w:p w:rsidR="00F80BFB" w:rsidRDefault="00F80BFB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í an Seaicéad glan – The jacket was clean.</w:t>
            </w:r>
          </w:p>
          <w:p w:rsidR="001F1A21" w:rsidRPr="00FA02ED" w:rsidRDefault="00F80BFB" w:rsidP="00FA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na héadaí tirim. – The clothes are dry.</w:t>
            </w:r>
          </w:p>
        </w:tc>
        <w:tc>
          <w:tcPr>
            <w:tcW w:w="3237" w:type="dxa"/>
            <w:gridSpan w:val="3"/>
          </w:tcPr>
          <w:p w:rsidR="009D12C8" w:rsidRPr="009D12C8" w:rsidRDefault="009D12C8" w:rsidP="009D12C8">
            <w:pPr>
              <w:rPr>
                <w:b/>
                <w:sz w:val="20"/>
                <w:szCs w:val="20"/>
              </w:rPr>
            </w:pPr>
            <w:r w:rsidRPr="009D12C8">
              <w:rPr>
                <w:b/>
                <w:sz w:val="20"/>
                <w:szCs w:val="20"/>
              </w:rPr>
              <w:t>Aimsir Caite (past tense)</w:t>
            </w:r>
          </w:p>
          <w:p w:rsidR="009D12C8" w:rsidRPr="009D12C8" w:rsidRDefault="00E130F4" w:rsidP="009D12C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huaigh – went</w:t>
            </w:r>
          </w:p>
          <w:p w:rsidR="009D12C8" w:rsidRPr="009D12C8" w:rsidRDefault="00E130F4" w:rsidP="009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aigh mé – I went</w:t>
            </w:r>
          </w:p>
          <w:p w:rsidR="009D12C8" w:rsidRPr="009D12C8" w:rsidRDefault="00E130F4" w:rsidP="009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</w:t>
            </w:r>
            <w:r w:rsidR="009D12C8" w:rsidRPr="009D12C8">
              <w:rPr>
                <w:sz w:val="20"/>
                <w:szCs w:val="20"/>
              </w:rPr>
              <w:t xml:space="preserve">aigh tú – you </w:t>
            </w:r>
            <w:r>
              <w:rPr>
                <w:sz w:val="20"/>
                <w:szCs w:val="20"/>
              </w:rPr>
              <w:t>went</w:t>
            </w:r>
          </w:p>
          <w:p w:rsidR="009D12C8" w:rsidRPr="009D12C8" w:rsidRDefault="00E130F4" w:rsidP="009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</w:t>
            </w:r>
            <w:r w:rsidR="009D12C8" w:rsidRPr="009D12C8">
              <w:rPr>
                <w:sz w:val="20"/>
                <w:szCs w:val="20"/>
              </w:rPr>
              <w:t xml:space="preserve">aigh sé – he </w:t>
            </w:r>
            <w:r>
              <w:rPr>
                <w:sz w:val="20"/>
                <w:szCs w:val="20"/>
              </w:rPr>
              <w:t>went</w:t>
            </w:r>
          </w:p>
          <w:p w:rsidR="009D12C8" w:rsidRPr="009D12C8" w:rsidRDefault="00E130F4" w:rsidP="009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</w:t>
            </w:r>
            <w:r w:rsidR="009D12C8" w:rsidRPr="009D12C8">
              <w:rPr>
                <w:sz w:val="20"/>
                <w:szCs w:val="20"/>
              </w:rPr>
              <w:t xml:space="preserve">aigh sí – she </w:t>
            </w:r>
            <w:r>
              <w:rPr>
                <w:sz w:val="20"/>
                <w:szCs w:val="20"/>
              </w:rPr>
              <w:t>went</w:t>
            </w:r>
          </w:p>
          <w:p w:rsidR="009D12C8" w:rsidRPr="009D12C8" w:rsidRDefault="00E130F4" w:rsidP="009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a</w:t>
            </w:r>
            <w:r w:rsidR="009D12C8" w:rsidRPr="009D12C8">
              <w:rPr>
                <w:sz w:val="20"/>
                <w:szCs w:val="20"/>
              </w:rPr>
              <w:t xml:space="preserve">mar – we </w:t>
            </w:r>
            <w:r>
              <w:rPr>
                <w:sz w:val="20"/>
                <w:szCs w:val="20"/>
              </w:rPr>
              <w:t>went</w:t>
            </w:r>
          </w:p>
          <w:p w:rsidR="009D12C8" w:rsidRPr="009D12C8" w:rsidRDefault="00E130F4" w:rsidP="009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a</w:t>
            </w:r>
            <w:r w:rsidR="009D12C8" w:rsidRPr="009D12C8">
              <w:rPr>
                <w:sz w:val="20"/>
                <w:szCs w:val="20"/>
              </w:rPr>
              <w:t xml:space="preserve">igh sibh – ye </w:t>
            </w:r>
            <w:r>
              <w:rPr>
                <w:sz w:val="20"/>
                <w:szCs w:val="20"/>
              </w:rPr>
              <w:t>went</w:t>
            </w:r>
          </w:p>
          <w:p w:rsidR="00FA02ED" w:rsidRPr="00FA02ED" w:rsidRDefault="00E130F4" w:rsidP="00E13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</w:t>
            </w:r>
            <w:r w:rsidR="009D12C8">
              <w:rPr>
                <w:sz w:val="20"/>
                <w:szCs w:val="20"/>
              </w:rPr>
              <w:t xml:space="preserve">aigh siad – they </w:t>
            </w:r>
            <w:r>
              <w:rPr>
                <w:sz w:val="20"/>
                <w:szCs w:val="20"/>
              </w:rPr>
              <w:t>went</w:t>
            </w:r>
          </w:p>
        </w:tc>
      </w:tr>
      <w:tr w:rsidR="00FA02ED" w:rsidRPr="00657B72" w:rsidTr="006E66F6">
        <w:trPr>
          <w:trHeight w:val="246"/>
        </w:trPr>
        <w:tc>
          <w:tcPr>
            <w:tcW w:w="972" w:type="dxa"/>
            <w:vMerge/>
          </w:tcPr>
          <w:p w:rsidR="00FA02ED" w:rsidRPr="006863A2" w:rsidRDefault="00FA02ED" w:rsidP="00FA02ED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Monday</w:t>
            </w:r>
          </w:p>
        </w:tc>
        <w:tc>
          <w:tcPr>
            <w:tcW w:w="2230" w:type="dxa"/>
            <w:gridSpan w:val="3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Tuesday</w:t>
            </w:r>
          </w:p>
        </w:tc>
        <w:tc>
          <w:tcPr>
            <w:tcW w:w="2126" w:type="dxa"/>
            <w:gridSpan w:val="2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Wednesday</w:t>
            </w:r>
          </w:p>
        </w:tc>
        <w:tc>
          <w:tcPr>
            <w:tcW w:w="2071" w:type="dxa"/>
            <w:gridSpan w:val="3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Thursday</w:t>
            </w:r>
          </w:p>
        </w:tc>
        <w:tc>
          <w:tcPr>
            <w:tcW w:w="2077" w:type="dxa"/>
          </w:tcPr>
          <w:p w:rsidR="00FA02ED" w:rsidRPr="005E33A6" w:rsidRDefault="00FA02ED" w:rsidP="00FA02ED">
            <w:pPr>
              <w:rPr>
                <w:sz w:val="20"/>
                <w:szCs w:val="20"/>
              </w:rPr>
            </w:pPr>
            <w:r w:rsidRPr="005E33A6">
              <w:rPr>
                <w:sz w:val="20"/>
                <w:szCs w:val="20"/>
              </w:rPr>
              <w:t>Friday</w:t>
            </w:r>
          </w:p>
        </w:tc>
      </w:tr>
      <w:tr w:rsidR="00FA02ED" w:rsidRPr="00657B72" w:rsidTr="006E66F6">
        <w:trPr>
          <w:trHeight w:val="246"/>
        </w:trPr>
        <w:tc>
          <w:tcPr>
            <w:tcW w:w="972" w:type="dxa"/>
            <w:vMerge/>
          </w:tcPr>
          <w:p w:rsidR="00FA02ED" w:rsidRPr="006863A2" w:rsidRDefault="00FA02ED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FA02ED" w:rsidRPr="006A4275" w:rsidRDefault="00D52A5F" w:rsidP="00D52A5F">
            <w:pPr>
              <w:rPr>
                <w:sz w:val="20"/>
                <w:szCs w:val="20"/>
              </w:rPr>
            </w:pPr>
            <w:r w:rsidRPr="0083029C">
              <w:rPr>
                <w:sz w:val="20"/>
                <w:szCs w:val="20"/>
                <w:u w:val="single"/>
              </w:rPr>
              <w:t>AL</w:t>
            </w:r>
            <w:r>
              <w:rPr>
                <w:sz w:val="20"/>
                <w:szCs w:val="20"/>
              </w:rPr>
              <w:t xml:space="preserve">: p.44 Léigh na focail (read </w:t>
            </w:r>
            <w:r w:rsidR="0083029C">
              <w:rPr>
                <w:sz w:val="20"/>
                <w:szCs w:val="20"/>
              </w:rPr>
              <w:t xml:space="preserve">&amp; learn </w:t>
            </w:r>
            <w:r>
              <w:rPr>
                <w:sz w:val="20"/>
                <w:szCs w:val="20"/>
              </w:rPr>
              <w:t>the words)</w:t>
            </w:r>
          </w:p>
        </w:tc>
        <w:tc>
          <w:tcPr>
            <w:tcW w:w="2230" w:type="dxa"/>
            <w:gridSpan w:val="3"/>
          </w:tcPr>
          <w:p w:rsidR="00FA02ED" w:rsidRDefault="0083029C" w:rsidP="009D12C8">
            <w:pPr>
              <w:rPr>
                <w:sz w:val="20"/>
                <w:szCs w:val="20"/>
              </w:rPr>
            </w:pPr>
            <w:r w:rsidRPr="0083029C">
              <w:rPr>
                <w:sz w:val="20"/>
                <w:szCs w:val="20"/>
                <w:u w:val="single"/>
              </w:rPr>
              <w:t>AL</w:t>
            </w:r>
            <w:r>
              <w:rPr>
                <w:sz w:val="20"/>
                <w:szCs w:val="20"/>
              </w:rPr>
              <w:t>:</w:t>
            </w:r>
            <w:r w:rsidR="00A06CB3">
              <w:rPr>
                <w:sz w:val="20"/>
                <w:szCs w:val="20"/>
              </w:rPr>
              <w:t xml:space="preserve"> Léigh Rólimirt p.46</w:t>
            </w:r>
          </w:p>
          <w:p w:rsidR="00A06CB3" w:rsidRPr="0083029C" w:rsidRDefault="00A06CB3" w:rsidP="009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some of the sentences above.</w:t>
            </w:r>
          </w:p>
        </w:tc>
        <w:tc>
          <w:tcPr>
            <w:tcW w:w="2126" w:type="dxa"/>
            <w:gridSpan w:val="2"/>
          </w:tcPr>
          <w:p w:rsidR="00FA02ED" w:rsidRDefault="00081F36" w:rsidP="00D52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&amp; Learn some of the vocabulary above.</w:t>
            </w:r>
          </w:p>
        </w:tc>
        <w:tc>
          <w:tcPr>
            <w:tcW w:w="2071" w:type="dxa"/>
            <w:gridSpan w:val="3"/>
          </w:tcPr>
          <w:p w:rsidR="00FA02ED" w:rsidRPr="009D12C8" w:rsidRDefault="0083029C" w:rsidP="009D12C8">
            <w:pPr>
              <w:rPr>
                <w:sz w:val="20"/>
                <w:szCs w:val="20"/>
              </w:rPr>
            </w:pPr>
            <w:r w:rsidRPr="0083029C">
              <w:rPr>
                <w:sz w:val="20"/>
                <w:szCs w:val="20"/>
                <w:u w:val="single"/>
              </w:rPr>
              <w:t>AL</w:t>
            </w:r>
            <w:r>
              <w:rPr>
                <w:sz w:val="20"/>
                <w:szCs w:val="20"/>
              </w:rPr>
              <w:t>:</w:t>
            </w:r>
            <w:r w:rsidR="00081F36">
              <w:rPr>
                <w:sz w:val="20"/>
                <w:szCs w:val="20"/>
              </w:rPr>
              <w:t xml:space="preserve"> p.47 Léigh &amp; líon na bearnaí</w:t>
            </w:r>
            <w:r w:rsidR="00E130F4">
              <w:rPr>
                <w:sz w:val="20"/>
                <w:szCs w:val="20"/>
              </w:rPr>
              <w:t>. Read &amp; complete sentences.</w:t>
            </w:r>
          </w:p>
        </w:tc>
        <w:tc>
          <w:tcPr>
            <w:tcW w:w="2077" w:type="dxa"/>
          </w:tcPr>
          <w:p w:rsidR="00FA02ED" w:rsidRPr="009D12C8" w:rsidRDefault="0083029C" w:rsidP="009D12C8">
            <w:pPr>
              <w:rPr>
                <w:sz w:val="20"/>
                <w:szCs w:val="20"/>
              </w:rPr>
            </w:pPr>
            <w:r w:rsidRPr="0083029C">
              <w:rPr>
                <w:sz w:val="20"/>
                <w:szCs w:val="20"/>
                <w:u w:val="single"/>
              </w:rPr>
              <w:t>AL</w:t>
            </w:r>
            <w:r>
              <w:rPr>
                <w:sz w:val="20"/>
                <w:szCs w:val="20"/>
              </w:rPr>
              <w:t>:</w:t>
            </w:r>
            <w:r w:rsidR="00E130F4">
              <w:rPr>
                <w:sz w:val="20"/>
                <w:szCs w:val="20"/>
              </w:rPr>
              <w:t xml:space="preserve"> Write 4 sentences in copy using verb above. </w:t>
            </w:r>
            <w:r w:rsidR="00ED78D8">
              <w:rPr>
                <w:sz w:val="20"/>
                <w:szCs w:val="20"/>
              </w:rPr>
              <w:t>eg.</w:t>
            </w:r>
            <w:r w:rsidR="00E130F4">
              <w:rPr>
                <w:sz w:val="20"/>
                <w:szCs w:val="20"/>
              </w:rPr>
              <w:t xml:space="preserve"> Chuaigh mé abhaile. </w:t>
            </w:r>
            <w:r w:rsidR="00D7556E">
              <w:rPr>
                <w:sz w:val="20"/>
                <w:szCs w:val="20"/>
              </w:rPr>
              <w:t>(I went home)</w:t>
            </w:r>
          </w:p>
        </w:tc>
      </w:tr>
      <w:tr w:rsidR="0099170D" w:rsidRPr="00657B72" w:rsidTr="006E66F6">
        <w:tc>
          <w:tcPr>
            <w:tcW w:w="972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629" w:type="dxa"/>
            <w:gridSpan w:val="12"/>
          </w:tcPr>
          <w:p w:rsidR="00A42085" w:rsidRPr="00790F8D" w:rsidRDefault="00E0687A" w:rsidP="003A0D8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 2</w:t>
            </w:r>
            <w:r w:rsidR="00D07A6C">
              <w:rPr>
                <w:sz w:val="20"/>
                <w:szCs w:val="20"/>
              </w:rPr>
              <w:t xml:space="preserve">: </w:t>
            </w:r>
            <w:r w:rsidR="003A0D80">
              <w:rPr>
                <w:sz w:val="20"/>
                <w:szCs w:val="20"/>
              </w:rPr>
              <w:t>Complete: What is a Habitat? P.47 / Parts of Plants &amp; Animals p.48 / The Crow p.49</w:t>
            </w:r>
          </w:p>
        </w:tc>
      </w:tr>
      <w:tr w:rsidR="0070380E" w:rsidRPr="00657B72" w:rsidTr="006E66F6">
        <w:tc>
          <w:tcPr>
            <w:tcW w:w="972" w:type="dxa"/>
          </w:tcPr>
          <w:p w:rsidR="0070380E" w:rsidRPr="006863A2" w:rsidRDefault="0070380E" w:rsidP="006C7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0629" w:type="dxa"/>
            <w:gridSpan w:val="12"/>
          </w:tcPr>
          <w:p w:rsidR="0070380E" w:rsidRDefault="00A468EB" w:rsidP="003A0D8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1961">
              <w:rPr>
                <w:b/>
                <w:sz w:val="20"/>
                <w:szCs w:val="20"/>
                <w:u w:val="single"/>
              </w:rPr>
              <w:t>Cookbook Project</w:t>
            </w:r>
            <w:r>
              <w:rPr>
                <w:sz w:val="20"/>
                <w:szCs w:val="20"/>
              </w:rPr>
              <w:t>: Cook/Bake you favourite Savoury &amp; Sweet Recipe. Upload recipe (including ingredients, method how to make) &amp; photo (when made) on Seesaw &amp; we will make a Class Recipe Book for our Website. Have fun!</w:t>
            </w:r>
          </w:p>
        </w:tc>
      </w:tr>
      <w:tr w:rsidR="00A2259E" w:rsidRPr="00657B72" w:rsidTr="006E66F6">
        <w:tc>
          <w:tcPr>
            <w:tcW w:w="972" w:type="dxa"/>
          </w:tcPr>
          <w:p w:rsidR="00A2259E" w:rsidRPr="0001316E" w:rsidRDefault="0001316E" w:rsidP="0001316E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</w:t>
            </w:r>
            <w:r w:rsidR="00383B01" w:rsidRPr="0001316E">
              <w:rPr>
                <w:b/>
                <w:sz w:val="20"/>
                <w:szCs w:val="20"/>
              </w:rPr>
              <w:t xml:space="preserve"> Hub</w:t>
            </w:r>
          </w:p>
        </w:tc>
        <w:tc>
          <w:tcPr>
            <w:tcW w:w="10629" w:type="dxa"/>
            <w:gridSpan w:val="12"/>
          </w:tcPr>
          <w:p w:rsidR="00383B01" w:rsidRPr="006863A2" w:rsidRDefault="00383B0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AF2BBD" w:rsidRPr="00383B01" w:rsidRDefault="00383B01" w:rsidP="0038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9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  <w:tr w:rsidR="00B37ED2" w:rsidRPr="00657B72" w:rsidTr="006E66F6">
        <w:tc>
          <w:tcPr>
            <w:tcW w:w="972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629" w:type="dxa"/>
            <w:gridSpan w:val="12"/>
          </w:tcPr>
          <w:p w:rsidR="00B37ED2" w:rsidRPr="006863A2" w:rsidRDefault="00D823F5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 or cycle. R</w:t>
            </w:r>
            <w:r w:rsidR="00B37ED2">
              <w:rPr>
                <w:sz w:val="20"/>
                <w:szCs w:val="20"/>
              </w:rPr>
              <w:t>un or play an active game outside for 30-60 mins each day.</w:t>
            </w:r>
            <w:r>
              <w:rPr>
                <w:sz w:val="20"/>
                <w:szCs w:val="20"/>
              </w:rPr>
              <w:t xml:space="preserve"> PE activities on RTE Hub &amp; Seesaw.</w:t>
            </w:r>
          </w:p>
        </w:tc>
      </w:tr>
      <w:tr w:rsidR="00D7556E" w:rsidRPr="00657B72" w:rsidTr="006E66F6">
        <w:tc>
          <w:tcPr>
            <w:tcW w:w="972" w:type="dxa"/>
          </w:tcPr>
          <w:p w:rsidR="00D7556E" w:rsidRDefault="00D7556E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0629" w:type="dxa"/>
            <w:gridSpan w:val="12"/>
          </w:tcPr>
          <w:p w:rsidR="00D7556E" w:rsidRDefault="006D2605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ve Tuesday, Ash Wednesday &amp; Lent. Activities for these will be posted on Seesaw during the week.</w:t>
            </w:r>
          </w:p>
        </w:tc>
      </w:tr>
      <w:tr w:rsidR="00CE1577" w:rsidRPr="00657B72" w:rsidTr="006E66F6">
        <w:tc>
          <w:tcPr>
            <w:tcW w:w="972" w:type="dxa"/>
          </w:tcPr>
          <w:p w:rsidR="00CE1577" w:rsidRDefault="00CE1577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Craft</w:t>
            </w:r>
          </w:p>
        </w:tc>
        <w:tc>
          <w:tcPr>
            <w:tcW w:w="10629" w:type="dxa"/>
            <w:gridSpan w:val="12"/>
          </w:tcPr>
          <w:p w:rsidR="00CE1577" w:rsidRDefault="00CE1577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e Card / Heart mobile / Heart t-light / </w:t>
            </w:r>
            <w:r w:rsidR="002132DA">
              <w:rPr>
                <w:sz w:val="20"/>
                <w:szCs w:val="20"/>
              </w:rPr>
              <w:t>Love Bugs etc. All instructions on Seesaw during this week.</w:t>
            </w:r>
          </w:p>
        </w:tc>
      </w:tr>
    </w:tbl>
    <w:p w:rsidR="00120946" w:rsidRPr="00121924" w:rsidRDefault="00120946">
      <w:pPr>
        <w:rPr>
          <w:sz w:val="18"/>
          <w:szCs w:val="18"/>
        </w:rPr>
      </w:pPr>
    </w:p>
    <w:sectPr w:rsidR="00120946" w:rsidRPr="00121924" w:rsidSect="00E8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64" w:rsidRDefault="00721B64" w:rsidP="00121924">
      <w:pPr>
        <w:spacing w:after="0" w:line="240" w:lineRule="auto"/>
      </w:pPr>
      <w:r>
        <w:separator/>
      </w:r>
    </w:p>
  </w:endnote>
  <w:endnote w:type="continuationSeparator" w:id="0">
    <w:p w:rsidR="00721B64" w:rsidRDefault="00721B64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64" w:rsidRDefault="00721B64" w:rsidP="00121924">
      <w:pPr>
        <w:spacing w:after="0" w:line="240" w:lineRule="auto"/>
      </w:pPr>
      <w:r>
        <w:separator/>
      </w:r>
    </w:p>
  </w:footnote>
  <w:footnote w:type="continuationSeparator" w:id="0">
    <w:p w:rsidR="00721B64" w:rsidRDefault="00721B64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0723"/>
    <w:multiLevelType w:val="hybridMultilevel"/>
    <w:tmpl w:val="5C68603E"/>
    <w:lvl w:ilvl="0" w:tplc="426821B8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C3EB5"/>
    <w:multiLevelType w:val="hybridMultilevel"/>
    <w:tmpl w:val="E4ECCC9E"/>
    <w:lvl w:ilvl="0" w:tplc="426821B8">
      <w:start w:val="1"/>
      <w:numFmt w:val="bullet"/>
      <w:lvlText w:val="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49A030BE"/>
    <w:multiLevelType w:val="hybridMultilevel"/>
    <w:tmpl w:val="433CBE1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14"/>
  </w:num>
  <w:num w:numId="4">
    <w:abstractNumId w:val="29"/>
  </w:num>
  <w:num w:numId="5">
    <w:abstractNumId w:val="22"/>
  </w:num>
  <w:num w:numId="6">
    <w:abstractNumId w:val="3"/>
  </w:num>
  <w:num w:numId="7">
    <w:abstractNumId w:val="34"/>
  </w:num>
  <w:num w:numId="8">
    <w:abstractNumId w:val="20"/>
  </w:num>
  <w:num w:numId="9">
    <w:abstractNumId w:val="27"/>
  </w:num>
  <w:num w:numId="10">
    <w:abstractNumId w:val="2"/>
  </w:num>
  <w:num w:numId="11">
    <w:abstractNumId w:val="4"/>
  </w:num>
  <w:num w:numId="12">
    <w:abstractNumId w:val="19"/>
  </w:num>
  <w:num w:numId="13">
    <w:abstractNumId w:val="17"/>
  </w:num>
  <w:num w:numId="14">
    <w:abstractNumId w:val="11"/>
  </w:num>
  <w:num w:numId="15">
    <w:abstractNumId w:val="37"/>
  </w:num>
  <w:num w:numId="16">
    <w:abstractNumId w:val="23"/>
  </w:num>
  <w:num w:numId="17">
    <w:abstractNumId w:val="18"/>
  </w:num>
  <w:num w:numId="18">
    <w:abstractNumId w:val="32"/>
  </w:num>
  <w:num w:numId="19">
    <w:abstractNumId w:val="31"/>
  </w:num>
  <w:num w:numId="20">
    <w:abstractNumId w:val="25"/>
  </w:num>
  <w:num w:numId="21">
    <w:abstractNumId w:val="6"/>
  </w:num>
  <w:num w:numId="22">
    <w:abstractNumId w:val="28"/>
  </w:num>
  <w:num w:numId="23">
    <w:abstractNumId w:val="15"/>
  </w:num>
  <w:num w:numId="24">
    <w:abstractNumId w:val="20"/>
  </w:num>
  <w:num w:numId="25">
    <w:abstractNumId w:val="8"/>
  </w:num>
  <w:num w:numId="26">
    <w:abstractNumId w:val="13"/>
  </w:num>
  <w:num w:numId="27">
    <w:abstractNumId w:val="9"/>
  </w:num>
  <w:num w:numId="28">
    <w:abstractNumId w:val="24"/>
  </w:num>
  <w:num w:numId="29">
    <w:abstractNumId w:val="26"/>
  </w:num>
  <w:num w:numId="30">
    <w:abstractNumId w:val="5"/>
  </w:num>
  <w:num w:numId="31">
    <w:abstractNumId w:val="30"/>
  </w:num>
  <w:num w:numId="32">
    <w:abstractNumId w:val="10"/>
  </w:num>
  <w:num w:numId="33">
    <w:abstractNumId w:val="16"/>
  </w:num>
  <w:num w:numId="34">
    <w:abstractNumId w:val="0"/>
  </w:num>
  <w:num w:numId="35">
    <w:abstractNumId w:val="35"/>
  </w:num>
  <w:num w:numId="36">
    <w:abstractNumId w:val="1"/>
  </w:num>
  <w:num w:numId="37">
    <w:abstractNumId w:val="33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1316E"/>
    <w:rsid w:val="00013B08"/>
    <w:rsid w:val="000171F3"/>
    <w:rsid w:val="00021997"/>
    <w:rsid w:val="00023BCA"/>
    <w:rsid w:val="00025E9B"/>
    <w:rsid w:val="00027DCB"/>
    <w:rsid w:val="00035AEA"/>
    <w:rsid w:val="000373F9"/>
    <w:rsid w:val="00040243"/>
    <w:rsid w:val="00041800"/>
    <w:rsid w:val="000431B9"/>
    <w:rsid w:val="00062399"/>
    <w:rsid w:val="00067EBA"/>
    <w:rsid w:val="000761B9"/>
    <w:rsid w:val="00080AEE"/>
    <w:rsid w:val="0008111C"/>
    <w:rsid w:val="00081F36"/>
    <w:rsid w:val="00082D5E"/>
    <w:rsid w:val="00083112"/>
    <w:rsid w:val="000A40AD"/>
    <w:rsid w:val="000A4183"/>
    <w:rsid w:val="000A60FD"/>
    <w:rsid w:val="000A7483"/>
    <w:rsid w:val="000B13F2"/>
    <w:rsid w:val="000B704D"/>
    <w:rsid w:val="000C33B8"/>
    <w:rsid w:val="000C5B47"/>
    <w:rsid w:val="000C7B7B"/>
    <w:rsid w:val="000D5D25"/>
    <w:rsid w:val="00104A96"/>
    <w:rsid w:val="00111457"/>
    <w:rsid w:val="00112CB4"/>
    <w:rsid w:val="00114C01"/>
    <w:rsid w:val="001208C4"/>
    <w:rsid w:val="00120946"/>
    <w:rsid w:val="001214C1"/>
    <w:rsid w:val="00121924"/>
    <w:rsid w:val="00124182"/>
    <w:rsid w:val="00130F2E"/>
    <w:rsid w:val="00132060"/>
    <w:rsid w:val="0013339C"/>
    <w:rsid w:val="00133B40"/>
    <w:rsid w:val="001413F8"/>
    <w:rsid w:val="00152DC3"/>
    <w:rsid w:val="00152FC8"/>
    <w:rsid w:val="001709FB"/>
    <w:rsid w:val="00183B18"/>
    <w:rsid w:val="00187ADE"/>
    <w:rsid w:val="001A442A"/>
    <w:rsid w:val="001A6DBC"/>
    <w:rsid w:val="001A7920"/>
    <w:rsid w:val="001B6272"/>
    <w:rsid w:val="001C1AA7"/>
    <w:rsid w:val="001C2840"/>
    <w:rsid w:val="001D289A"/>
    <w:rsid w:val="001E098B"/>
    <w:rsid w:val="001E4759"/>
    <w:rsid w:val="001E7B25"/>
    <w:rsid w:val="001F1A21"/>
    <w:rsid w:val="001F2796"/>
    <w:rsid w:val="001F4C69"/>
    <w:rsid w:val="001F503C"/>
    <w:rsid w:val="0021320D"/>
    <w:rsid w:val="002132DA"/>
    <w:rsid w:val="002138AC"/>
    <w:rsid w:val="00213DF6"/>
    <w:rsid w:val="0022383E"/>
    <w:rsid w:val="00241D2F"/>
    <w:rsid w:val="00242FE0"/>
    <w:rsid w:val="00246006"/>
    <w:rsid w:val="00246A77"/>
    <w:rsid w:val="00253491"/>
    <w:rsid w:val="0025550F"/>
    <w:rsid w:val="00256B07"/>
    <w:rsid w:val="0026027F"/>
    <w:rsid w:val="002611EB"/>
    <w:rsid w:val="00264599"/>
    <w:rsid w:val="002703E3"/>
    <w:rsid w:val="0027681B"/>
    <w:rsid w:val="00287704"/>
    <w:rsid w:val="00295729"/>
    <w:rsid w:val="002A06A0"/>
    <w:rsid w:val="002B3501"/>
    <w:rsid w:val="002B4501"/>
    <w:rsid w:val="002B6A1C"/>
    <w:rsid w:val="002B73A0"/>
    <w:rsid w:val="002C252F"/>
    <w:rsid w:val="002C3C16"/>
    <w:rsid w:val="002C51BF"/>
    <w:rsid w:val="002D7373"/>
    <w:rsid w:val="002E5529"/>
    <w:rsid w:val="002F3476"/>
    <w:rsid w:val="002F4600"/>
    <w:rsid w:val="002F51CA"/>
    <w:rsid w:val="003000EB"/>
    <w:rsid w:val="0031102B"/>
    <w:rsid w:val="0031299D"/>
    <w:rsid w:val="003165D7"/>
    <w:rsid w:val="003213B0"/>
    <w:rsid w:val="00345240"/>
    <w:rsid w:val="00351788"/>
    <w:rsid w:val="003544BA"/>
    <w:rsid w:val="00371139"/>
    <w:rsid w:val="00371AB5"/>
    <w:rsid w:val="0037404D"/>
    <w:rsid w:val="00375C03"/>
    <w:rsid w:val="00383B01"/>
    <w:rsid w:val="0039014C"/>
    <w:rsid w:val="00390345"/>
    <w:rsid w:val="00396E77"/>
    <w:rsid w:val="003A0AA4"/>
    <w:rsid w:val="003A0D80"/>
    <w:rsid w:val="003A2ED4"/>
    <w:rsid w:val="003A5061"/>
    <w:rsid w:val="003A5290"/>
    <w:rsid w:val="003A5EFE"/>
    <w:rsid w:val="003B2180"/>
    <w:rsid w:val="003B3128"/>
    <w:rsid w:val="003C37F9"/>
    <w:rsid w:val="003D1642"/>
    <w:rsid w:val="003D1DF0"/>
    <w:rsid w:val="003D265E"/>
    <w:rsid w:val="003D64D4"/>
    <w:rsid w:val="003E508F"/>
    <w:rsid w:val="003F3DC9"/>
    <w:rsid w:val="003F3E19"/>
    <w:rsid w:val="003F468A"/>
    <w:rsid w:val="004013C7"/>
    <w:rsid w:val="00401F46"/>
    <w:rsid w:val="004046C7"/>
    <w:rsid w:val="00412131"/>
    <w:rsid w:val="00413D7C"/>
    <w:rsid w:val="00422535"/>
    <w:rsid w:val="00423918"/>
    <w:rsid w:val="0042473B"/>
    <w:rsid w:val="004307EC"/>
    <w:rsid w:val="00437869"/>
    <w:rsid w:val="00442E03"/>
    <w:rsid w:val="00446F94"/>
    <w:rsid w:val="00450BC8"/>
    <w:rsid w:val="00454D99"/>
    <w:rsid w:val="0046501E"/>
    <w:rsid w:val="004666EE"/>
    <w:rsid w:val="00471FCD"/>
    <w:rsid w:val="00475FD4"/>
    <w:rsid w:val="004777BD"/>
    <w:rsid w:val="00477EAA"/>
    <w:rsid w:val="004805C8"/>
    <w:rsid w:val="00480C21"/>
    <w:rsid w:val="004847C5"/>
    <w:rsid w:val="00487397"/>
    <w:rsid w:val="004900D3"/>
    <w:rsid w:val="00490584"/>
    <w:rsid w:val="00496123"/>
    <w:rsid w:val="00497838"/>
    <w:rsid w:val="004A4F80"/>
    <w:rsid w:val="004A6233"/>
    <w:rsid w:val="004B3C62"/>
    <w:rsid w:val="004C1449"/>
    <w:rsid w:val="004C2E8C"/>
    <w:rsid w:val="004C6587"/>
    <w:rsid w:val="004D6B58"/>
    <w:rsid w:val="004E30D8"/>
    <w:rsid w:val="004F7EE7"/>
    <w:rsid w:val="00504757"/>
    <w:rsid w:val="005056AF"/>
    <w:rsid w:val="005123B1"/>
    <w:rsid w:val="00514A41"/>
    <w:rsid w:val="0052166C"/>
    <w:rsid w:val="005221A2"/>
    <w:rsid w:val="00534B0B"/>
    <w:rsid w:val="00535EC7"/>
    <w:rsid w:val="005379F7"/>
    <w:rsid w:val="00550680"/>
    <w:rsid w:val="0055608C"/>
    <w:rsid w:val="00562EA1"/>
    <w:rsid w:val="0056346D"/>
    <w:rsid w:val="00563B5D"/>
    <w:rsid w:val="00573C55"/>
    <w:rsid w:val="00583A3A"/>
    <w:rsid w:val="00584304"/>
    <w:rsid w:val="0058614C"/>
    <w:rsid w:val="00587277"/>
    <w:rsid w:val="00587B6B"/>
    <w:rsid w:val="0059366F"/>
    <w:rsid w:val="005A693F"/>
    <w:rsid w:val="005B38C4"/>
    <w:rsid w:val="005B5E5A"/>
    <w:rsid w:val="005C0E43"/>
    <w:rsid w:val="005C13FF"/>
    <w:rsid w:val="005E07F7"/>
    <w:rsid w:val="005E20CA"/>
    <w:rsid w:val="005E33A6"/>
    <w:rsid w:val="005E5EBB"/>
    <w:rsid w:val="005F127A"/>
    <w:rsid w:val="005F4F04"/>
    <w:rsid w:val="005F4FAF"/>
    <w:rsid w:val="0060077E"/>
    <w:rsid w:val="006007C7"/>
    <w:rsid w:val="006066B8"/>
    <w:rsid w:val="006126BB"/>
    <w:rsid w:val="006274FA"/>
    <w:rsid w:val="00633D15"/>
    <w:rsid w:val="006347B1"/>
    <w:rsid w:val="006352BF"/>
    <w:rsid w:val="006355DC"/>
    <w:rsid w:val="006377DC"/>
    <w:rsid w:val="00642B00"/>
    <w:rsid w:val="00656A91"/>
    <w:rsid w:val="00657353"/>
    <w:rsid w:val="0065799B"/>
    <w:rsid w:val="00657B72"/>
    <w:rsid w:val="00666B3B"/>
    <w:rsid w:val="006747A7"/>
    <w:rsid w:val="00681393"/>
    <w:rsid w:val="00682BCB"/>
    <w:rsid w:val="00682F6C"/>
    <w:rsid w:val="00684BAB"/>
    <w:rsid w:val="0068577F"/>
    <w:rsid w:val="006863A2"/>
    <w:rsid w:val="006927A2"/>
    <w:rsid w:val="006956C9"/>
    <w:rsid w:val="006A1449"/>
    <w:rsid w:val="006A2215"/>
    <w:rsid w:val="006A4275"/>
    <w:rsid w:val="006A6A2E"/>
    <w:rsid w:val="006A6EA5"/>
    <w:rsid w:val="006B0D41"/>
    <w:rsid w:val="006B40AF"/>
    <w:rsid w:val="006B51F3"/>
    <w:rsid w:val="006B7887"/>
    <w:rsid w:val="006C0E77"/>
    <w:rsid w:val="006C71CF"/>
    <w:rsid w:val="006D10D3"/>
    <w:rsid w:val="006D221E"/>
    <w:rsid w:val="006D2605"/>
    <w:rsid w:val="006D2EA6"/>
    <w:rsid w:val="006D43CA"/>
    <w:rsid w:val="006E4145"/>
    <w:rsid w:val="006E50B6"/>
    <w:rsid w:val="006E66F6"/>
    <w:rsid w:val="006E6B75"/>
    <w:rsid w:val="006E6C92"/>
    <w:rsid w:val="007003C2"/>
    <w:rsid w:val="007006D7"/>
    <w:rsid w:val="00700B4F"/>
    <w:rsid w:val="0070380E"/>
    <w:rsid w:val="00704071"/>
    <w:rsid w:val="007213A3"/>
    <w:rsid w:val="00721B64"/>
    <w:rsid w:val="00723319"/>
    <w:rsid w:val="0072510C"/>
    <w:rsid w:val="0072637A"/>
    <w:rsid w:val="00726433"/>
    <w:rsid w:val="00726777"/>
    <w:rsid w:val="007304B3"/>
    <w:rsid w:val="00731F9A"/>
    <w:rsid w:val="007350C2"/>
    <w:rsid w:val="00737BD4"/>
    <w:rsid w:val="007458D4"/>
    <w:rsid w:val="00750EEA"/>
    <w:rsid w:val="00751757"/>
    <w:rsid w:val="00754642"/>
    <w:rsid w:val="00756C23"/>
    <w:rsid w:val="00766D4B"/>
    <w:rsid w:val="007717AA"/>
    <w:rsid w:val="0077636A"/>
    <w:rsid w:val="007767D2"/>
    <w:rsid w:val="007846AC"/>
    <w:rsid w:val="00790F8D"/>
    <w:rsid w:val="007A0047"/>
    <w:rsid w:val="007A0D69"/>
    <w:rsid w:val="007A391F"/>
    <w:rsid w:val="007A46C9"/>
    <w:rsid w:val="007C2613"/>
    <w:rsid w:val="007C47EB"/>
    <w:rsid w:val="007C65B6"/>
    <w:rsid w:val="007D36D4"/>
    <w:rsid w:val="007D4241"/>
    <w:rsid w:val="007E27F3"/>
    <w:rsid w:val="007E4D2E"/>
    <w:rsid w:val="007E5B96"/>
    <w:rsid w:val="007F2417"/>
    <w:rsid w:val="00805690"/>
    <w:rsid w:val="00817FA3"/>
    <w:rsid w:val="00821864"/>
    <w:rsid w:val="008239D8"/>
    <w:rsid w:val="0083029C"/>
    <w:rsid w:val="00864D8A"/>
    <w:rsid w:val="00867ECA"/>
    <w:rsid w:val="00870F7F"/>
    <w:rsid w:val="0087258F"/>
    <w:rsid w:val="008868CA"/>
    <w:rsid w:val="00886E75"/>
    <w:rsid w:val="00890F84"/>
    <w:rsid w:val="008A2954"/>
    <w:rsid w:val="008B0DBA"/>
    <w:rsid w:val="008B29FF"/>
    <w:rsid w:val="008B7F6E"/>
    <w:rsid w:val="008C1BE8"/>
    <w:rsid w:val="008D2EAF"/>
    <w:rsid w:val="008E0E44"/>
    <w:rsid w:val="008E4665"/>
    <w:rsid w:val="008F0C75"/>
    <w:rsid w:val="008F48B0"/>
    <w:rsid w:val="00900E6B"/>
    <w:rsid w:val="00915A46"/>
    <w:rsid w:val="00923A80"/>
    <w:rsid w:val="00940C69"/>
    <w:rsid w:val="0094130A"/>
    <w:rsid w:val="009502EF"/>
    <w:rsid w:val="009557B1"/>
    <w:rsid w:val="009606DC"/>
    <w:rsid w:val="00967506"/>
    <w:rsid w:val="009675D0"/>
    <w:rsid w:val="00973F45"/>
    <w:rsid w:val="009766A7"/>
    <w:rsid w:val="00982688"/>
    <w:rsid w:val="00983E23"/>
    <w:rsid w:val="00984E27"/>
    <w:rsid w:val="0099170D"/>
    <w:rsid w:val="00991DDC"/>
    <w:rsid w:val="00995032"/>
    <w:rsid w:val="00996A75"/>
    <w:rsid w:val="009A6546"/>
    <w:rsid w:val="009B49AB"/>
    <w:rsid w:val="009B7A70"/>
    <w:rsid w:val="009D12C8"/>
    <w:rsid w:val="009D2C05"/>
    <w:rsid w:val="009D3D8D"/>
    <w:rsid w:val="009D4E4B"/>
    <w:rsid w:val="009E71A2"/>
    <w:rsid w:val="009F1A02"/>
    <w:rsid w:val="00A00512"/>
    <w:rsid w:val="00A02349"/>
    <w:rsid w:val="00A049E9"/>
    <w:rsid w:val="00A05560"/>
    <w:rsid w:val="00A06CB3"/>
    <w:rsid w:val="00A07F21"/>
    <w:rsid w:val="00A10633"/>
    <w:rsid w:val="00A132CD"/>
    <w:rsid w:val="00A2259E"/>
    <w:rsid w:val="00A25F25"/>
    <w:rsid w:val="00A36E20"/>
    <w:rsid w:val="00A42085"/>
    <w:rsid w:val="00A468EB"/>
    <w:rsid w:val="00A56E43"/>
    <w:rsid w:val="00A61D91"/>
    <w:rsid w:val="00A63ADA"/>
    <w:rsid w:val="00A64C7C"/>
    <w:rsid w:val="00A64D1B"/>
    <w:rsid w:val="00A842AC"/>
    <w:rsid w:val="00A87703"/>
    <w:rsid w:val="00A903E0"/>
    <w:rsid w:val="00AA43E8"/>
    <w:rsid w:val="00AC4143"/>
    <w:rsid w:val="00AC42AA"/>
    <w:rsid w:val="00AC47A4"/>
    <w:rsid w:val="00AC7B8C"/>
    <w:rsid w:val="00AD7BDA"/>
    <w:rsid w:val="00AE70F4"/>
    <w:rsid w:val="00AF2BBD"/>
    <w:rsid w:val="00AF56DE"/>
    <w:rsid w:val="00B0025D"/>
    <w:rsid w:val="00B0319C"/>
    <w:rsid w:val="00B123BF"/>
    <w:rsid w:val="00B20082"/>
    <w:rsid w:val="00B22A96"/>
    <w:rsid w:val="00B24028"/>
    <w:rsid w:val="00B25F91"/>
    <w:rsid w:val="00B27994"/>
    <w:rsid w:val="00B30D76"/>
    <w:rsid w:val="00B30D98"/>
    <w:rsid w:val="00B315FA"/>
    <w:rsid w:val="00B33EA3"/>
    <w:rsid w:val="00B34855"/>
    <w:rsid w:val="00B35D7D"/>
    <w:rsid w:val="00B37ED2"/>
    <w:rsid w:val="00B501CB"/>
    <w:rsid w:val="00B617FF"/>
    <w:rsid w:val="00B61EE7"/>
    <w:rsid w:val="00B6442F"/>
    <w:rsid w:val="00B6788A"/>
    <w:rsid w:val="00B77E37"/>
    <w:rsid w:val="00B83FDE"/>
    <w:rsid w:val="00B84E08"/>
    <w:rsid w:val="00B862A5"/>
    <w:rsid w:val="00B875E6"/>
    <w:rsid w:val="00B92D42"/>
    <w:rsid w:val="00BB0A69"/>
    <w:rsid w:val="00BB0B8A"/>
    <w:rsid w:val="00BB21FC"/>
    <w:rsid w:val="00BB4487"/>
    <w:rsid w:val="00BB64F4"/>
    <w:rsid w:val="00BC22FB"/>
    <w:rsid w:val="00BD1160"/>
    <w:rsid w:val="00BD25C2"/>
    <w:rsid w:val="00BD389B"/>
    <w:rsid w:val="00BD5613"/>
    <w:rsid w:val="00BE4EEA"/>
    <w:rsid w:val="00BE5008"/>
    <w:rsid w:val="00BE5A4A"/>
    <w:rsid w:val="00BE6F50"/>
    <w:rsid w:val="00BF49B4"/>
    <w:rsid w:val="00BF4E7C"/>
    <w:rsid w:val="00C0213F"/>
    <w:rsid w:val="00C03BCC"/>
    <w:rsid w:val="00C0434C"/>
    <w:rsid w:val="00C142C6"/>
    <w:rsid w:val="00C155DB"/>
    <w:rsid w:val="00C16032"/>
    <w:rsid w:val="00C168F5"/>
    <w:rsid w:val="00C316B8"/>
    <w:rsid w:val="00C34D69"/>
    <w:rsid w:val="00C36822"/>
    <w:rsid w:val="00C37F8F"/>
    <w:rsid w:val="00C439B3"/>
    <w:rsid w:val="00C63583"/>
    <w:rsid w:val="00C668C2"/>
    <w:rsid w:val="00C707BA"/>
    <w:rsid w:val="00C7221D"/>
    <w:rsid w:val="00C74889"/>
    <w:rsid w:val="00C844F4"/>
    <w:rsid w:val="00C84C94"/>
    <w:rsid w:val="00C90FE0"/>
    <w:rsid w:val="00CA7299"/>
    <w:rsid w:val="00CB161F"/>
    <w:rsid w:val="00CB1805"/>
    <w:rsid w:val="00CB7305"/>
    <w:rsid w:val="00CB786E"/>
    <w:rsid w:val="00CC4AAA"/>
    <w:rsid w:val="00CC797A"/>
    <w:rsid w:val="00CD2A88"/>
    <w:rsid w:val="00CE1577"/>
    <w:rsid w:val="00CE15A7"/>
    <w:rsid w:val="00CF2180"/>
    <w:rsid w:val="00CF3007"/>
    <w:rsid w:val="00CF377F"/>
    <w:rsid w:val="00CF6344"/>
    <w:rsid w:val="00CF69AC"/>
    <w:rsid w:val="00D03D0E"/>
    <w:rsid w:val="00D03EA4"/>
    <w:rsid w:val="00D07A6C"/>
    <w:rsid w:val="00D17499"/>
    <w:rsid w:val="00D1751C"/>
    <w:rsid w:val="00D306AC"/>
    <w:rsid w:val="00D307A8"/>
    <w:rsid w:val="00D31C25"/>
    <w:rsid w:val="00D44874"/>
    <w:rsid w:val="00D52A5F"/>
    <w:rsid w:val="00D543D3"/>
    <w:rsid w:val="00D604EE"/>
    <w:rsid w:val="00D65500"/>
    <w:rsid w:val="00D719B4"/>
    <w:rsid w:val="00D7400B"/>
    <w:rsid w:val="00D7556E"/>
    <w:rsid w:val="00D75EBC"/>
    <w:rsid w:val="00D77A9A"/>
    <w:rsid w:val="00D8087B"/>
    <w:rsid w:val="00D80F41"/>
    <w:rsid w:val="00D823F5"/>
    <w:rsid w:val="00D83001"/>
    <w:rsid w:val="00D84392"/>
    <w:rsid w:val="00D84BFB"/>
    <w:rsid w:val="00D850C8"/>
    <w:rsid w:val="00D87458"/>
    <w:rsid w:val="00D9388A"/>
    <w:rsid w:val="00D9589D"/>
    <w:rsid w:val="00DA25C4"/>
    <w:rsid w:val="00DA2E69"/>
    <w:rsid w:val="00DA7572"/>
    <w:rsid w:val="00DB4810"/>
    <w:rsid w:val="00DB7CD2"/>
    <w:rsid w:val="00DC000C"/>
    <w:rsid w:val="00DC7D04"/>
    <w:rsid w:val="00DD11A6"/>
    <w:rsid w:val="00DE140B"/>
    <w:rsid w:val="00DE36E3"/>
    <w:rsid w:val="00DE3C7C"/>
    <w:rsid w:val="00DE7990"/>
    <w:rsid w:val="00E0687A"/>
    <w:rsid w:val="00E122EC"/>
    <w:rsid w:val="00E12699"/>
    <w:rsid w:val="00E130F4"/>
    <w:rsid w:val="00E13E3E"/>
    <w:rsid w:val="00E1669D"/>
    <w:rsid w:val="00E1700C"/>
    <w:rsid w:val="00E27A6F"/>
    <w:rsid w:val="00E35038"/>
    <w:rsid w:val="00E42FB6"/>
    <w:rsid w:val="00E47885"/>
    <w:rsid w:val="00E504AE"/>
    <w:rsid w:val="00E506BF"/>
    <w:rsid w:val="00E56033"/>
    <w:rsid w:val="00E56F4D"/>
    <w:rsid w:val="00E620EE"/>
    <w:rsid w:val="00E65D29"/>
    <w:rsid w:val="00E73E57"/>
    <w:rsid w:val="00E76B3A"/>
    <w:rsid w:val="00E80C06"/>
    <w:rsid w:val="00E84EF4"/>
    <w:rsid w:val="00E91A61"/>
    <w:rsid w:val="00E94277"/>
    <w:rsid w:val="00E94BF0"/>
    <w:rsid w:val="00EA4C82"/>
    <w:rsid w:val="00EA5995"/>
    <w:rsid w:val="00EB2BB3"/>
    <w:rsid w:val="00EB4AB2"/>
    <w:rsid w:val="00EC2FFE"/>
    <w:rsid w:val="00EC4808"/>
    <w:rsid w:val="00ED42B4"/>
    <w:rsid w:val="00ED4A4F"/>
    <w:rsid w:val="00ED4E76"/>
    <w:rsid w:val="00ED78D8"/>
    <w:rsid w:val="00EE2C1A"/>
    <w:rsid w:val="00EE7372"/>
    <w:rsid w:val="00EE7BAF"/>
    <w:rsid w:val="00EE7EEE"/>
    <w:rsid w:val="00EF506D"/>
    <w:rsid w:val="00F042E5"/>
    <w:rsid w:val="00F055C8"/>
    <w:rsid w:val="00F05C6F"/>
    <w:rsid w:val="00F16B82"/>
    <w:rsid w:val="00F16FB3"/>
    <w:rsid w:val="00F22212"/>
    <w:rsid w:val="00F24B20"/>
    <w:rsid w:val="00F26778"/>
    <w:rsid w:val="00F26C0B"/>
    <w:rsid w:val="00F30639"/>
    <w:rsid w:val="00F324A2"/>
    <w:rsid w:val="00F341AE"/>
    <w:rsid w:val="00F410FF"/>
    <w:rsid w:val="00F43C18"/>
    <w:rsid w:val="00F53C00"/>
    <w:rsid w:val="00F541C9"/>
    <w:rsid w:val="00F65945"/>
    <w:rsid w:val="00F6657D"/>
    <w:rsid w:val="00F711D9"/>
    <w:rsid w:val="00F738CE"/>
    <w:rsid w:val="00F772F0"/>
    <w:rsid w:val="00F77CCB"/>
    <w:rsid w:val="00F80BFB"/>
    <w:rsid w:val="00F91B88"/>
    <w:rsid w:val="00F927E2"/>
    <w:rsid w:val="00F938EB"/>
    <w:rsid w:val="00F9549A"/>
    <w:rsid w:val="00F95BAD"/>
    <w:rsid w:val="00FA02ED"/>
    <w:rsid w:val="00FA4FDC"/>
    <w:rsid w:val="00FB3895"/>
    <w:rsid w:val="00FC511E"/>
    <w:rsid w:val="00FD073A"/>
    <w:rsid w:val="00FE2BDB"/>
    <w:rsid w:val="00FE507F"/>
    <w:rsid w:val="00FF52D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59432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ensonlin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e.ie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0035-276F-4CF9-9164-2C575C1C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43</cp:revision>
  <dcterms:created xsi:type="dcterms:W3CDTF">2021-02-06T12:06:00Z</dcterms:created>
  <dcterms:modified xsi:type="dcterms:W3CDTF">2021-02-08T09:45:00Z</dcterms:modified>
</cp:coreProperties>
</file>